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A3C62" w14:textId="77777777" w:rsidR="00FE44CE" w:rsidRPr="00FE44CE" w:rsidRDefault="00D96FCD" w:rsidP="002F3793">
      <w:pPr>
        <w:spacing w:after="0"/>
        <w:jc w:val="center"/>
        <w:rPr>
          <w:rFonts w:ascii="Calisto MT" w:hAnsi="Calisto MT"/>
          <w:b/>
          <w:sz w:val="24"/>
          <w:szCs w:val="24"/>
          <w:highlight w:val="yellow"/>
        </w:rPr>
      </w:pPr>
      <w:r w:rsidRPr="00FE44CE">
        <w:rPr>
          <w:rFonts w:ascii="Calisto MT" w:hAnsi="Calisto MT"/>
          <w:b/>
          <w:sz w:val="24"/>
          <w:szCs w:val="24"/>
          <w:highlight w:val="yellow"/>
        </w:rPr>
        <w:t xml:space="preserve">DRAFT </w:t>
      </w:r>
      <w:r w:rsidR="00FE44CE" w:rsidRPr="00FE44CE">
        <w:rPr>
          <w:rFonts w:ascii="Calisto MT" w:hAnsi="Calisto MT"/>
          <w:b/>
          <w:sz w:val="24"/>
          <w:szCs w:val="24"/>
          <w:highlight w:val="yellow"/>
        </w:rPr>
        <w:t>–</w:t>
      </w:r>
      <w:r w:rsidRPr="00FE44CE">
        <w:rPr>
          <w:rFonts w:ascii="Calisto MT" w:hAnsi="Calisto MT"/>
          <w:b/>
          <w:sz w:val="24"/>
          <w:szCs w:val="24"/>
          <w:highlight w:val="yellow"/>
        </w:rPr>
        <w:t xml:space="preserve"> </w:t>
      </w:r>
      <w:r w:rsidR="00FE44CE" w:rsidRPr="00FE44CE">
        <w:rPr>
          <w:rFonts w:ascii="Calisto MT" w:hAnsi="Calisto MT"/>
          <w:b/>
          <w:sz w:val="24"/>
          <w:szCs w:val="24"/>
          <w:highlight w:val="yellow"/>
        </w:rPr>
        <w:t xml:space="preserve">PENDING FINAL APPROVAL </w:t>
      </w:r>
    </w:p>
    <w:p w14:paraId="68294636" w14:textId="556B6D7E" w:rsidR="00D96FCD" w:rsidRDefault="00FE44CE" w:rsidP="002F3793">
      <w:pPr>
        <w:spacing w:after="0"/>
        <w:jc w:val="center"/>
        <w:rPr>
          <w:rFonts w:ascii="Calisto MT" w:hAnsi="Calisto MT"/>
          <w:b/>
          <w:sz w:val="24"/>
          <w:szCs w:val="24"/>
        </w:rPr>
      </w:pPr>
      <w:r w:rsidRPr="00FE44CE">
        <w:rPr>
          <w:rFonts w:ascii="Calisto MT" w:hAnsi="Calisto MT"/>
          <w:b/>
          <w:sz w:val="24"/>
          <w:szCs w:val="24"/>
          <w:highlight w:val="yellow"/>
        </w:rPr>
        <w:t>AT GOVERNANCE SUMMIT ON SEPTEMBER 14, 2018</w:t>
      </w:r>
    </w:p>
    <w:p w14:paraId="15545836" w14:textId="77777777" w:rsidR="00FE44CE" w:rsidRDefault="00FE44CE" w:rsidP="002F3793">
      <w:pPr>
        <w:spacing w:after="0"/>
        <w:jc w:val="center"/>
        <w:rPr>
          <w:rFonts w:ascii="Calisto MT" w:hAnsi="Calisto MT"/>
          <w:b/>
          <w:sz w:val="24"/>
          <w:szCs w:val="24"/>
        </w:rPr>
      </w:pPr>
    </w:p>
    <w:p w14:paraId="1ACB1CE2" w14:textId="69C1E4F7" w:rsidR="002164BD" w:rsidRPr="0082093A" w:rsidRDefault="00C13E2F" w:rsidP="002F3793">
      <w:pPr>
        <w:spacing w:after="0"/>
        <w:jc w:val="center"/>
        <w:rPr>
          <w:rFonts w:ascii="Calisto MT" w:hAnsi="Calisto MT"/>
          <w:b/>
          <w:sz w:val="24"/>
          <w:szCs w:val="24"/>
        </w:rPr>
      </w:pPr>
      <w:r>
        <w:rPr>
          <w:rFonts w:ascii="Calisto MT" w:hAnsi="Calisto MT"/>
          <w:b/>
          <w:sz w:val="24"/>
          <w:szCs w:val="24"/>
        </w:rPr>
        <w:t>2018-19</w:t>
      </w:r>
      <w:r w:rsidR="000849B5" w:rsidRPr="0082093A">
        <w:rPr>
          <w:rFonts w:ascii="Calisto MT" w:hAnsi="Calisto MT"/>
          <w:b/>
          <w:sz w:val="24"/>
          <w:szCs w:val="24"/>
        </w:rPr>
        <w:t xml:space="preserve"> </w:t>
      </w:r>
      <w:r w:rsidR="0082093A">
        <w:rPr>
          <w:rFonts w:ascii="Calisto MT" w:hAnsi="Calisto MT"/>
          <w:b/>
          <w:sz w:val="24"/>
          <w:szCs w:val="24"/>
        </w:rPr>
        <w:t xml:space="preserve">Annual </w:t>
      </w:r>
      <w:r w:rsidR="000849B5" w:rsidRPr="0082093A">
        <w:rPr>
          <w:rFonts w:ascii="Calisto MT" w:hAnsi="Calisto MT"/>
          <w:b/>
          <w:sz w:val="24"/>
          <w:szCs w:val="24"/>
        </w:rPr>
        <w:t xml:space="preserve">College </w:t>
      </w:r>
      <w:r w:rsidR="007C6D76" w:rsidRPr="0082093A">
        <w:rPr>
          <w:rFonts w:ascii="Calisto MT" w:hAnsi="Calisto MT"/>
          <w:b/>
          <w:sz w:val="24"/>
          <w:szCs w:val="24"/>
        </w:rPr>
        <w:t xml:space="preserve">Strategic </w:t>
      </w:r>
      <w:r w:rsidR="000849B5" w:rsidRPr="0082093A">
        <w:rPr>
          <w:rFonts w:ascii="Calisto MT" w:hAnsi="Calisto MT"/>
          <w:b/>
          <w:sz w:val="24"/>
          <w:szCs w:val="24"/>
        </w:rPr>
        <w:t>Objectives</w:t>
      </w:r>
    </w:p>
    <w:p w14:paraId="0CA46B80" w14:textId="77777777" w:rsidR="00721F96" w:rsidRPr="0082093A" w:rsidRDefault="00721F96" w:rsidP="002F3793">
      <w:pPr>
        <w:spacing w:after="0"/>
        <w:rPr>
          <w:rFonts w:ascii="Calisto MT" w:hAnsi="Calisto MT"/>
          <w:sz w:val="24"/>
          <w:szCs w:val="24"/>
        </w:rPr>
      </w:pPr>
    </w:p>
    <w:p w14:paraId="16F673E6" w14:textId="3823A6D2" w:rsidR="007C6D76" w:rsidRPr="00F50FF7" w:rsidRDefault="00721F96" w:rsidP="002F3793">
      <w:pPr>
        <w:spacing w:after="0"/>
        <w:rPr>
          <w:rFonts w:ascii="Calisto MT" w:hAnsi="Calisto MT"/>
          <w:sz w:val="24"/>
          <w:szCs w:val="24"/>
        </w:rPr>
      </w:pPr>
      <w:r w:rsidRPr="00F50FF7">
        <w:rPr>
          <w:rFonts w:ascii="Calisto MT" w:hAnsi="Calisto MT"/>
          <w:sz w:val="24"/>
          <w:szCs w:val="24"/>
        </w:rPr>
        <w:t xml:space="preserve">The purpose of the </w:t>
      </w:r>
      <w:r w:rsidR="0082093A" w:rsidRPr="00F50FF7">
        <w:rPr>
          <w:rFonts w:ascii="Calisto MT" w:hAnsi="Calisto MT"/>
          <w:sz w:val="24"/>
          <w:szCs w:val="24"/>
        </w:rPr>
        <w:t xml:space="preserve">college’s </w:t>
      </w:r>
      <w:r w:rsidRPr="00F50FF7">
        <w:rPr>
          <w:rFonts w:ascii="Calisto MT" w:hAnsi="Calisto MT"/>
          <w:sz w:val="24"/>
          <w:szCs w:val="24"/>
        </w:rPr>
        <w:t xml:space="preserve">strategic objectives is to </w:t>
      </w:r>
      <w:r w:rsidR="0082093A" w:rsidRPr="00F50FF7">
        <w:rPr>
          <w:rFonts w:ascii="Calisto MT" w:hAnsi="Calisto MT"/>
          <w:sz w:val="24"/>
          <w:szCs w:val="24"/>
        </w:rPr>
        <w:t xml:space="preserve">operationalize </w:t>
      </w:r>
      <w:r w:rsidRPr="00F50FF7">
        <w:rPr>
          <w:rFonts w:ascii="Calisto MT" w:hAnsi="Calisto MT"/>
          <w:sz w:val="24"/>
          <w:szCs w:val="24"/>
        </w:rPr>
        <w:t xml:space="preserve">the </w:t>
      </w:r>
      <w:r w:rsidR="007C6D76" w:rsidRPr="00F50FF7">
        <w:rPr>
          <w:rFonts w:ascii="Calisto MT" w:hAnsi="Calisto MT"/>
          <w:sz w:val="24"/>
          <w:szCs w:val="24"/>
        </w:rPr>
        <w:t xml:space="preserve">Educational Master Plan on an annual basis, thus enabling the college to make progress toward </w:t>
      </w:r>
      <w:r w:rsidR="00F6527F" w:rsidRPr="00F50FF7">
        <w:rPr>
          <w:rFonts w:ascii="Calisto MT" w:hAnsi="Calisto MT"/>
          <w:sz w:val="24"/>
          <w:szCs w:val="24"/>
        </w:rPr>
        <w:t xml:space="preserve">implementing its </w:t>
      </w:r>
      <w:r w:rsidRPr="00F50FF7">
        <w:rPr>
          <w:rFonts w:ascii="Calisto MT" w:hAnsi="Calisto MT"/>
          <w:sz w:val="24"/>
          <w:szCs w:val="24"/>
        </w:rPr>
        <w:t>Educational Master Plan</w:t>
      </w:r>
      <w:r w:rsidR="00E21FA6" w:rsidRPr="00F50FF7">
        <w:rPr>
          <w:rFonts w:ascii="Calisto MT" w:hAnsi="Calisto MT"/>
          <w:sz w:val="24"/>
          <w:szCs w:val="24"/>
        </w:rPr>
        <w:t xml:space="preserve">.  </w:t>
      </w:r>
      <w:r w:rsidR="00AD150E" w:rsidRPr="00F50FF7">
        <w:rPr>
          <w:rFonts w:ascii="Calisto MT" w:hAnsi="Calisto MT"/>
          <w:sz w:val="24"/>
          <w:szCs w:val="24"/>
        </w:rPr>
        <w:t xml:space="preserve">The </w:t>
      </w:r>
      <w:r w:rsidR="009F15F5" w:rsidRPr="00F50FF7">
        <w:rPr>
          <w:rFonts w:ascii="Calisto MT" w:hAnsi="Calisto MT"/>
          <w:sz w:val="24"/>
          <w:szCs w:val="24"/>
        </w:rPr>
        <w:t xml:space="preserve">strategic </w:t>
      </w:r>
      <w:r w:rsidR="00977F57" w:rsidRPr="00F50FF7">
        <w:rPr>
          <w:rFonts w:ascii="Calisto MT" w:hAnsi="Calisto MT"/>
          <w:sz w:val="24"/>
          <w:szCs w:val="24"/>
        </w:rPr>
        <w:t xml:space="preserve">objectives serve as a framework </w:t>
      </w:r>
      <w:r w:rsidR="00AD150E" w:rsidRPr="00F50FF7">
        <w:rPr>
          <w:rFonts w:ascii="Calisto MT" w:hAnsi="Calisto MT"/>
          <w:sz w:val="24"/>
          <w:szCs w:val="24"/>
        </w:rPr>
        <w:t>to prioritize college resour</w:t>
      </w:r>
      <w:r w:rsidR="009F15F5" w:rsidRPr="00F50FF7">
        <w:rPr>
          <w:rFonts w:ascii="Calisto MT" w:hAnsi="Calisto MT"/>
          <w:sz w:val="24"/>
          <w:szCs w:val="24"/>
        </w:rPr>
        <w:t>ces and workflow for the year, thus providing organizational focus and direction</w:t>
      </w:r>
      <w:r w:rsidR="00E21FA6" w:rsidRPr="00F50FF7">
        <w:rPr>
          <w:rFonts w:ascii="Calisto MT" w:hAnsi="Calisto MT"/>
          <w:sz w:val="24"/>
          <w:szCs w:val="24"/>
        </w:rPr>
        <w:t xml:space="preserve">.  They also serve as a framework for managers in identification of management, division goals in annual </w:t>
      </w:r>
      <w:r w:rsidR="00FE735B" w:rsidRPr="00F50FF7">
        <w:rPr>
          <w:rFonts w:ascii="Calisto MT" w:hAnsi="Calisto MT"/>
          <w:sz w:val="24"/>
          <w:szCs w:val="24"/>
        </w:rPr>
        <w:t xml:space="preserve">manager </w:t>
      </w:r>
      <w:r w:rsidR="00E21FA6" w:rsidRPr="00F50FF7">
        <w:rPr>
          <w:rFonts w:ascii="Calisto MT" w:hAnsi="Calisto MT"/>
          <w:sz w:val="24"/>
          <w:szCs w:val="24"/>
        </w:rPr>
        <w:t xml:space="preserve">evaluation.    </w:t>
      </w:r>
      <w:r w:rsidR="00AD150E" w:rsidRPr="00F50FF7">
        <w:rPr>
          <w:rFonts w:ascii="Calisto MT" w:hAnsi="Calisto MT"/>
          <w:sz w:val="24"/>
          <w:szCs w:val="24"/>
        </w:rPr>
        <w:t xml:space="preserve"> </w:t>
      </w:r>
    </w:p>
    <w:p w14:paraId="4507F6E9" w14:textId="77777777" w:rsidR="007C6D76" w:rsidRPr="00F50FF7" w:rsidRDefault="007C6D76" w:rsidP="002F3793">
      <w:pPr>
        <w:spacing w:after="0"/>
        <w:rPr>
          <w:rFonts w:ascii="Calisto MT" w:hAnsi="Calisto MT"/>
          <w:sz w:val="24"/>
          <w:szCs w:val="24"/>
          <w:highlight w:val="yellow"/>
        </w:rPr>
      </w:pPr>
    </w:p>
    <w:p w14:paraId="19AAAA73" w14:textId="77777777" w:rsidR="009A6C75" w:rsidRDefault="007C6D76" w:rsidP="002F3793">
      <w:pPr>
        <w:spacing w:after="0"/>
        <w:rPr>
          <w:rFonts w:ascii="Calisto MT" w:hAnsi="Calisto MT"/>
          <w:sz w:val="24"/>
          <w:szCs w:val="24"/>
        </w:rPr>
      </w:pPr>
      <w:r w:rsidRPr="00BA7F50">
        <w:rPr>
          <w:rFonts w:ascii="Calisto MT" w:hAnsi="Calisto MT"/>
          <w:sz w:val="24"/>
          <w:szCs w:val="24"/>
        </w:rPr>
        <w:t xml:space="preserve">The Educational Master Plan has three goals: (Equity, Community, and Improvement and Stewardship of Resources).  </w:t>
      </w:r>
      <w:r w:rsidR="00721F96" w:rsidRPr="00BA7F50">
        <w:rPr>
          <w:rFonts w:ascii="Calisto MT" w:hAnsi="Calisto MT"/>
          <w:sz w:val="24"/>
          <w:szCs w:val="24"/>
        </w:rPr>
        <w:t xml:space="preserve">The </w:t>
      </w:r>
      <w:r w:rsidR="00C55345" w:rsidRPr="00BA7F50">
        <w:rPr>
          <w:rFonts w:ascii="Calisto MT" w:hAnsi="Calisto MT"/>
          <w:sz w:val="24"/>
          <w:szCs w:val="24"/>
        </w:rPr>
        <w:t>three</w:t>
      </w:r>
      <w:bookmarkStart w:id="0" w:name="_GoBack"/>
      <w:bookmarkEnd w:id="0"/>
      <w:r w:rsidR="00721F96" w:rsidRPr="00BA7F50">
        <w:rPr>
          <w:rFonts w:ascii="Calisto MT" w:hAnsi="Calisto MT"/>
          <w:sz w:val="24"/>
          <w:szCs w:val="24"/>
        </w:rPr>
        <w:t xml:space="preserve"> </w:t>
      </w:r>
      <w:r w:rsidRPr="00BA7F50">
        <w:rPr>
          <w:rFonts w:ascii="Calisto MT" w:hAnsi="Calisto MT"/>
          <w:sz w:val="24"/>
          <w:szCs w:val="24"/>
        </w:rPr>
        <w:t xml:space="preserve">college </w:t>
      </w:r>
      <w:r w:rsidR="00721F96" w:rsidRPr="00BA7F50">
        <w:rPr>
          <w:rFonts w:ascii="Calisto MT" w:hAnsi="Calisto MT"/>
          <w:sz w:val="24"/>
          <w:szCs w:val="24"/>
        </w:rPr>
        <w:t xml:space="preserve">strategic objectives </w:t>
      </w:r>
      <w:r w:rsidRPr="00BA7F50">
        <w:rPr>
          <w:rFonts w:ascii="Calisto MT" w:hAnsi="Calisto MT"/>
          <w:sz w:val="24"/>
          <w:szCs w:val="24"/>
        </w:rPr>
        <w:t xml:space="preserve">that will operationalize these 3 EMP goals </w:t>
      </w:r>
      <w:r w:rsidR="00721F96" w:rsidRPr="00BA7F50">
        <w:rPr>
          <w:rFonts w:ascii="Calisto MT" w:hAnsi="Calisto MT"/>
          <w:sz w:val="24"/>
          <w:szCs w:val="24"/>
        </w:rPr>
        <w:t>for academic year 201</w:t>
      </w:r>
      <w:r w:rsidR="00C13E2F" w:rsidRPr="00BA7F50">
        <w:rPr>
          <w:rFonts w:ascii="Calisto MT" w:hAnsi="Calisto MT"/>
          <w:sz w:val="24"/>
          <w:szCs w:val="24"/>
        </w:rPr>
        <w:t>8</w:t>
      </w:r>
      <w:r w:rsidR="00721F96" w:rsidRPr="00BA7F50">
        <w:rPr>
          <w:rFonts w:ascii="Calisto MT" w:hAnsi="Calisto MT"/>
          <w:sz w:val="24"/>
          <w:szCs w:val="24"/>
        </w:rPr>
        <w:t>-1</w:t>
      </w:r>
      <w:r w:rsidR="00C13E2F" w:rsidRPr="00BA7F50">
        <w:rPr>
          <w:rFonts w:ascii="Calisto MT" w:hAnsi="Calisto MT"/>
          <w:sz w:val="24"/>
          <w:szCs w:val="24"/>
        </w:rPr>
        <w:t>9</w:t>
      </w:r>
      <w:r w:rsidR="00721F96" w:rsidRPr="00BA7F50">
        <w:rPr>
          <w:rFonts w:ascii="Calisto MT" w:hAnsi="Calisto MT"/>
          <w:sz w:val="24"/>
          <w:szCs w:val="24"/>
        </w:rPr>
        <w:t xml:space="preserve"> are</w:t>
      </w:r>
      <w:r w:rsidR="00E21FA6" w:rsidRPr="00BA7F50">
        <w:rPr>
          <w:rFonts w:ascii="Calisto MT" w:hAnsi="Calisto MT"/>
          <w:sz w:val="24"/>
          <w:szCs w:val="24"/>
        </w:rPr>
        <w:t xml:space="preserve"> </w:t>
      </w:r>
      <w:r w:rsidR="00CC3006" w:rsidRPr="00BA7F50">
        <w:rPr>
          <w:rFonts w:ascii="Calisto MT" w:hAnsi="Calisto MT"/>
          <w:sz w:val="24"/>
          <w:szCs w:val="24"/>
        </w:rPr>
        <w:t>“</w:t>
      </w:r>
      <w:r w:rsidR="00E21FA6" w:rsidRPr="00BA7F50">
        <w:rPr>
          <w:rFonts w:ascii="Calisto MT" w:hAnsi="Calisto MT"/>
          <w:sz w:val="24"/>
          <w:szCs w:val="24"/>
        </w:rPr>
        <w:t>E</w:t>
      </w:r>
      <w:r w:rsidR="00E21FA6" w:rsidRPr="00BA7F50">
        <w:rPr>
          <w:rFonts w:ascii="Calisto MT" w:hAnsi="Calisto MT"/>
          <w:sz w:val="24"/>
          <w:szCs w:val="24"/>
          <w:vertAlign w:val="superscript"/>
        </w:rPr>
        <w:t>2</w:t>
      </w:r>
      <w:r w:rsidR="00576D3F" w:rsidRPr="00BA7F50">
        <w:rPr>
          <w:rFonts w:ascii="Calisto MT" w:hAnsi="Calisto MT"/>
          <w:sz w:val="24"/>
          <w:szCs w:val="24"/>
        </w:rPr>
        <w:t>S</w:t>
      </w:r>
      <w:r w:rsidR="00CC3006" w:rsidRPr="00BA7F50">
        <w:rPr>
          <w:rFonts w:ascii="Calisto MT" w:hAnsi="Calisto MT"/>
          <w:sz w:val="24"/>
          <w:szCs w:val="24"/>
        </w:rPr>
        <w:t>G</w:t>
      </w:r>
      <w:r w:rsidR="00C13E2F" w:rsidRPr="00BA7F50">
        <w:rPr>
          <w:rFonts w:ascii="Calisto MT" w:hAnsi="Calisto MT"/>
          <w:sz w:val="24"/>
          <w:szCs w:val="24"/>
        </w:rPr>
        <w:t xml:space="preserve">” with focus on deepening these goals in light of the new state funding formula, challenges such as district budget reductions, and opportunities such as state Guided Pathway </w:t>
      </w:r>
      <w:r w:rsidR="005A480C" w:rsidRPr="00BA7F50">
        <w:rPr>
          <w:rFonts w:ascii="Calisto MT" w:hAnsi="Calisto MT"/>
          <w:sz w:val="24"/>
          <w:szCs w:val="24"/>
        </w:rPr>
        <w:t>framework and College Promise</w:t>
      </w:r>
      <w:r w:rsidR="00C13E2F" w:rsidRPr="00BA7F50">
        <w:rPr>
          <w:rFonts w:ascii="Calisto MT" w:hAnsi="Calisto MT"/>
          <w:sz w:val="24"/>
          <w:szCs w:val="24"/>
        </w:rPr>
        <w:t xml:space="preserve">.  </w:t>
      </w:r>
    </w:p>
    <w:p w14:paraId="761885C8" w14:textId="77777777" w:rsidR="00E21FA6" w:rsidRPr="00BA7F50" w:rsidRDefault="00E21FA6" w:rsidP="002F3793">
      <w:pPr>
        <w:spacing w:after="0"/>
        <w:rPr>
          <w:rFonts w:ascii="Calisto MT" w:hAnsi="Calisto MT"/>
          <w:sz w:val="24"/>
          <w:szCs w:val="24"/>
        </w:rPr>
      </w:pPr>
    </w:p>
    <w:p w14:paraId="143524C5" w14:textId="63DAE328" w:rsidR="00576D3F" w:rsidRPr="00BA7F50" w:rsidRDefault="00576D3F" w:rsidP="00576D3F">
      <w:pPr>
        <w:pStyle w:val="ListParagraph"/>
        <w:numPr>
          <w:ilvl w:val="0"/>
          <w:numId w:val="11"/>
        </w:numPr>
        <w:spacing w:after="0"/>
        <w:rPr>
          <w:rFonts w:ascii="Calisto MT" w:hAnsi="Calisto MT"/>
          <w:sz w:val="24"/>
          <w:szCs w:val="24"/>
        </w:rPr>
      </w:pPr>
      <w:r w:rsidRPr="00BA7F50">
        <w:rPr>
          <w:rFonts w:ascii="Calisto MT" w:hAnsi="Calisto MT"/>
          <w:b/>
          <w:sz w:val="36"/>
          <w:szCs w:val="36"/>
        </w:rPr>
        <w:t>E</w:t>
      </w:r>
      <w:r w:rsidRPr="00BA7F50">
        <w:rPr>
          <w:rFonts w:ascii="Calisto MT" w:hAnsi="Calisto MT"/>
          <w:b/>
          <w:sz w:val="24"/>
          <w:szCs w:val="24"/>
        </w:rPr>
        <w:t>quity</w:t>
      </w:r>
      <w:r w:rsidRPr="00BA7F50">
        <w:rPr>
          <w:rFonts w:ascii="Calisto MT" w:hAnsi="Calisto MT"/>
          <w:sz w:val="24"/>
          <w:szCs w:val="24"/>
        </w:rPr>
        <w:t xml:space="preserve"> plan – </w:t>
      </w:r>
      <w:r w:rsidR="003D7EC9" w:rsidRPr="00BA7F50">
        <w:rPr>
          <w:rFonts w:ascii="Calisto MT" w:hAnsi="Calisto MT"/>
          <w:sz w:val="24"/>
          <w:szCs w:val="24"/>
        </w:rPr>
        <w:t xml:space="preserve">Revise </w:t>
      </w:r>
      <w:r w:rsidR="00193CF9" w:rsidRPr="00BA7F50">
        <w:rPr>
          <w:rFonts w:ascii="Calisto MT" w:hAnsi="Calisto MT"/>
          <w:sz w:val="24"/>
          <w:szCs w:val="24"/>
        </w:rPr>
        <w:t xml:space="preserve">student </w:t>
      </w:r>
      <w:r w:rsidR="003D7EC9" w:rsidRPr="00BA7F50">
        <w:rPr>
          <w:rFonts w:ascii="Calisto MT" w:hAnsi="Calisto MT"/>
          <w:sz w:val="24"/>
          <w:szCs w:val="24"/>
        </w:rPr>
        <w:t>equity</w:t>
      </w:r>
      <w:r w:rsidRPr="00BA7F50">
        <w:rPr>
          <w:rFonts w:ascii="Calisto MT" w:hAnsi="Calisto MT"/>
          <w:sz w:val="24"/>
          <w:szCs w:val="24"/>
        </w:rPr>
        <w:t xml:space="preserve"> plan</w:t>
      </w:r>
      <w:r w:rsidR="003D7EC9" w:rsidRPr="00BA7F50">
        <w:rPr>
          <w:rFonts w:ascii="Calisto MT" w:hAnsi="Calisto MT"/>
          <w:sz w:val="24"/>
          <w:szCs w:val="24"/>
        </w:rPr>
        <w:t xml:space="preserve"> (Equity Plan 2.0) within </w:t>
      </w:r>
      <w:r w:rsidR="00A846E8" w:rsidRPr="00BA7F50">
        <w:rPr>
          <w:rFonts w:ascii="Calisto MT" w:hAnsi="Calisto MT"/>
          <w:sz w:val="24"/>
          <w:szCs w:val="24"/>
        </w:rPr>
        <w:t xml:space="preserve">the </w:t>
      </w:r>
      <w:r w:rsidR="003D7EC9" w:rsidRPr="00BA7F50">
        <w:rPr>
          <w:rFonts w:ascii="Calisto MT" w:hAnsi="Calisto MT"/>
          <w:sz w:val="24"/>
          <w:szCs w:val="24"/>
        </w:rPr>
        <w:t xml:space="preserve">integrated </w:t>
      </w:r>
      <w:r w:rsidR="00A846E8" w:rsidRPr="00BA7F50">
        <w:rPr>
          <w:rFonts w:ascii="Calisto MT" w:hAnsi="Calisto MT"/>
          <w:sz w:val="24"/>
          <w:szCs w:val="24"/>
        </w:rPr>
        <w:t>(</w:t>
      </w:r>
      <w:r w:rsidR="003D7EC9" w:rsidRPr="00BA7F50">
        <w:rPr>
          <w:rFonts w:ascii="Calisto MT" w:hAnsi="Calisto MT"/>
          <w:sz w:val="24"/>
          <w:szCs w:val="24"/>
        </w:rPr>
        <w:t>equity/basic skills/student success support</w:t>
      </w:r>
      <w:r w:rsidR="00A846E8" w:rsidRPr="00BA7F50">
        <w:rPr>
          <w:rFonts w:ascii="Calisto MT" w:hAnsi="Calisto MT"/>
          <w:sz w:val="24"/>
          <w:szCs w:val="24"/>
        </w:rPr>
        <w:t>)</w:t>
      </w:r>
      <w:r w:rsidR="003D7EC9" w:rsidRPr="00BA7F50">
        <w:rPr>
          <w:rFonts w:ascii="Calisto MT" w:hAnsi="Calisto MT"/>
          <w:sz w:val="24"/>
          <w:szCs w:val="24"/>
        </w:rPr>
        <w:t xml:space="preserve"> funding template</w:t>
      </w:r>
      <w:r w:rsidR="0048284C" w:rsidRPr="00BA7F50">
        <w:rPr>
          <w:rFonts w:ascii="Calisto MT" w:hAnsi="Calisto MT"/>
          <w:sz w:val="24"/>
          <w:szCs w:val="24"/>
        </w:rPr>
        <w:t xml:space="preserve"> and </w:t>
      </w:r>
      <w:r w:rsidR="0090755D" w:rsidRPr="00BA7F50">
        <w:rPr>
          <w:rFonts w:ascii="Calisto MT" w:hAnsi="Calisto MT"/>
          <w:sz w:val="24"/>
          <w:szCs w:val="24"/>
        </w:rPr>
        <w:t xml:space="preserve">in alignment with </w:t>
      </w:r>
      <w:r w:rsidR="0048284C" w:rsidRPr="00BA7F50">
        <w:rPr>
          <w:rFonts w:ascii="Calisto MT" w:hAnsi="Calisto MT"/>
          <w:sz w:val="24"/>
          <w:szCs w:val="24"/>
        </w:rPr>
        <w:t>AB 705 (remedial education reform)</w:t>
      </w:r>
      <w:r w:rsidR="003D7EC9" w:rsidRPr="00BA7F50">
        <w:rPr>
          <w:rFonts w:ascii="Calisto MT" w:hAnsi="Calisto MT"/>
          <w:sz w:val="24"/>
          <w:szCs w:val="24"/>
        </w:rPr>
        <w:t xml:space="preserve">; </w:t>
      </w:r>
      <w:r w:rsidR="00283219" w:rsidRPr="00BA7F50">
        <w:rPr>
          <w:rFonts w:ascii="Calisto MT" w:hAnsi="Calisto MT"/>
          <w:sz w:val="24"/>
          <w:szCs w:val="24"/>
        </w:rPr>
        <w:t xml:space="preserve">and </w:t>
      </w:r>
      <w:r w:rsidR="0090755D" w:rsidRPr="00BA7F50">
        <w:rPr>
          <w:rFonts w:ascii="Calisto MT" w:hAnsi="Calisto MT"/>
          <w:sz w:val="24"/>
          <w:szCs w:val="24"/>
        </w:rPr>
        <w:t>integrate</w:t>
      </w:r>
      <w:r w:rsidR="00283219" w:rsidRPr="00BA7F50">
        <w:rPr>
          <w:rFonts w:ascii="Calisto MT" w:hAnsi="Calisto MT"/>
          <w:sz w:val="24"/>
          <w:szCs w:val="24"/>
        </w:rPr>
        <w:t xml:space="preserve"> </w:t>
      </w:r>
      <w:r w:rsidR="0090755D" w:rsidRPr="00BA7F50">
        <w:rPr>
          <w:rFonts w:ascii="Calisto MT" w:hAnsi="Calisto MT"/>
          <w:sz w:val="24"/>
          <w:szCs w:val="24"/>
        </w:rPr>
        <w:t>with</w:t>
      </w:r>
      <w:r w:rsidR="00283219" w:rsidRPr="00BA7F50">
        <w:rPr>
          <w:rFonts w:ascii="Calisto MT" w:hAnsi="Calisto MT"/>
          <w:sz w:val="24"/>
          <w:szCs w:val="24"/>
        </w:rPr>
        <w:t xml:space="preserve"> enrollment strategies (access, retention, and persistence)</w:t>
      </w:r>
      <w:r w:rsidR="000E12C8" w:rsidRPr="00BA7F50">
        <w:rPr>
          <w:rFonts w:ascii="Calisto MT" w:hAnsi="Calisto MT"/>
          <w:sz w:val="24"/>
          <w:szCs w:val="24"/>
        </w:rPr>
        <w:t xml:space="preserve"> to close equity gaps while increasing enrollments at the same</w:t>
      </w:r>
      <w:r w:rsidR="004A11CD" w:rsidRPr="00BA7F50">
        <w:rPr>
          <w:rFonts w:ascii="Calisto MT" w:hAnsi="Calisto MT"/>
          <w:sz w:val="24"/>
          <w:szCs w:val="24"/>
        </w:rPr>
        <w:t xml:space="preserve"> – thereby,</w:t>
      </w:r>
      <w:r w:rsidR="003D7EC9" w:rsidRPr="00BA7F50">
        <w:rPr>
          <w:rFonts w:ascii="Calisto MT" w:hAnsi="Calisto MT"/>
          <w:sz w:val="24"/>
          <w:szCs w:val="24"/>
        </w:rPr>
        <w:t xml:space="preserve"> positioning the college for increase</w:t>
      </w:r>
      <w:r w:rsidR="00A846E8" w:rsidRPr="00BA7F50">
        <w:rPr>
          <w:rFonts w:ascii="Calisto MT" w:hAnsi="Calisto MT"/>
          <w:sz w:val="24"/>
          <w:szCs w:val="24"/>
        </w:rPr>
        <w:t>d</w:t>
      </w:r>
      <w:r w:rsidR="003D7EC9" w:rsidRPr="00BA7F50">
        <w:rPr>
          <w:rFonts w:ascii="Calisto MT" w:hAnsi="Calisto MT"/>
          <w:sz w:val="24"/>
          <w:szCs w:val="24"/>
        </w:rPr>
        <w:t xml:space="preserve"> funding under </w:t>
      </w:r>
      <w:r w:rsidR="00A846E8" w:rsidRPr="00BA7F50">
        <w:rPr>
          <w:rFonts w:ascii="Calisto MT" w:hAnsi="Calisto MT"/>
          <w:sz w:val="24"/>
          <w:szCs w:val="24"/>
        </w:rPr>
        <w:t xml:space="preserve">the </w:t>
      </w:r>
      <w:r w:rsidR="003D7EC9" w:rsidRPr="00BA7F50">
        <w:rPr>
          <w:rFonts w:ascii="Calisto MT" w:hAnsi="Calisto MT"/>
          <w:sz w:val="24"/>
          <w:szCs w:val="24"/>
        </w:rPr>
        <w:t>new funding formula.</w:t>
      </w:r>
    </w:p>
    <w:p w14:paraId="7BCCB824" w14:textId="3774A81A" w:rsidR="000B3E4A" w:rsidRPr="00BA7F50" w:rsidRDefault="000B3E4A" w:rsidP="000B3E4A">
      <w:pPr>
        <w:pStyle w:val="ListParagraph"/>
        <w:numPr>
          <w:ilvl w:val="0"/>
          <w:numId w:val="11"/>
        </w:numPr>
        <w:spacing w:after="0"/>
        <w:rPr>
          <w:rFonts w:ascii="Calisto MT" w:hAnsi="Calisto MT"/>
          <w:sz w:val="24"/>
          <w:szCs w:val="24"/>
        </w:rPr>
      </w:pPr>
      <w:r w:rsidRPr="00BA7F50">
        <w:rPr>
          <w:rFonts w:ascii="Calisto MT" w:hAnsi="Calisto MT"/>
          <w:b/>
          <w:sz w:val="36"/>
          <w:szCs w:val="36"/>
        </w:rPr>
        <w:t>E</w:t>
      </w:r>
      <w:r w:rsidRPr="00BA7F50">
        <w:rPr>
          <w:rFonts w:ascii="Calisto MT" w:hAnsi="Calisto MT"/>
          <w:b/>
          <w:sz w:val="24"/>
          <w:szCs w:val="24"/>
        </w:rPr>
        <w:t>nrollment</w:t>
      </w:r>
      <w:r w:rsidR="00C421A4" w:rsidRPr="00BA7F50">
        <w:rPr>
          <w:rFonts w:ascii="Calisto MT" w:hAnsi="Calisto MT"/>
          <w:sz w:val="24"/>
          <w:szCs w:val="24"/>
        </w:rPr>
        <w:t xml:space="preserve"> Gr</w:t>
      </w:r>
      <w:r w:rsidRPr="00BA7F50">
        <w:rPr>
          <w:rFonts w:ascii="Calisto MT" w:hAnsi="Calisto MT"/>
          <w:sz w:val="24"/>
          <w:szCs w:val="24"/>
        </w:rPr>
        <w:t xml:space="preserve">owth – </w:t>
      </w:r>
      <w:r w:rsidR="004A11CD" w:rsidRPr="00BA7F50">
        <w:rPr>
          <w:rFonts w:ascii="Calisto MT" w:hAnsi="Calisto MT"/>
          <w:sz w:val="24"/>
          <w:szCs w:val="24"/>
        </w:rPr>
        <w:t xml:space="preserve">Position the college to achieve </w:t>
      </w:r>
      <w:r w:rsidR="00910D5B" w:rsidRPr="00BA7F50">
        <w:rPr>
          <w:rFonts w:ascii="Calisto MT" w:hAnsi="Calisto MT"/>
          <w:sz w:val="24"/>
          <w:szCs w:val="24"/>
        </w:rPr>
        <w:t xml:space="preserve">1% </w:t>
      </w:r>
      <w:r w:rsidR="004A11CD" w:rsidRPr="00BA7F50">
        <w:rPr>
          <w:rFonts w:ascii="Calisto MT" w:hAnsi="Calisto MT"/>
          <w:sz w:val="24"/>
          <w:szCs w:val="24"/>
        </w:rPr>
        <w:t xml:space="preserve">increases in </w:t>
      </w:r>
      <w:r w:rsidR="00A846E8" w:rsidRPr="00BA7F50">
        <w:rPr>
          <w:rFonts w:ascii="Calisto MT" w:hAnsi="Calisto MT"/>
          <w:sz w:val="24"/>
          <w:szCs w:val="24"/>
        </w:rPr>
        <w:t>each of the</w:t>
      </w:r>
      <w:r w:rsidR="004A11CD" w:rsidRPr="00BA7F50">
        <w:rPr>
          <w:rFonts w:ascii="Calisto MT" w:hAnsi="Calisto MT"/>
          <w:sz w:val="24"/>
          <w:szCs w:val="24"/>
        </w:rPr>
        <w:t xml:space="preserve"> three prongs of the new funding formula: access (</w:t>
      </w:r>
      <w:r w:rsidR="00A846E8" w:rsidRPr="00BA7F50">
        <w:rPr>
          <w:rFonts w:ascii="Calisto MT" w:hAnsi="Calisto MT"/>
          <w:sz w:val="24"/>
          <w:szCs w:val="24"/>
        </w:rPr>
        <w:t xml:space="preserve">FTES), equity/socio-economic </w:t>
      </w:r>
      <w:r w:rsidR="004A11CD" w:rsidRPr="00BA7F50">
        <w:rPr>
          <w:rFonts w:ascii="Calisto MT" w:hAnsi="Calisto MT"/>
          <w:sz w:val="24"/>
          <w:szCs w:val="24"/>
        </w:rPr>
        <w:t xml:space="preserve">(College Promise </w:t>
      </w:r>
      <w:r w:rsidR="00A846E8" w:rsidRPr="00BA7F50">
        <w:rPr>
          <w:rFonts w:ascii="Calisto MT" w:hAnsi="Calisto MT"/>
          <w:sz w:val="24"/>
          <w:szCs w:val="24"/>
        </w:rPr>
        <w:t xml:space="preserve">and AB 540 </w:t>
      </w:r>
      <w:r w:rsidR="004A11CD" w:rsidRPr="00BA7F50">
        <w:rPr>
          <w:rFonts w:ascii="Calisto MT" w:hAnsi="Calisto MT"/>
          <w:sz w:val="24"/>
          <w:szCs w:val="24"/>
        </w:rPr>
        <w:t xml:space="preserve">recipients), and success (degree/certificate attainment &amp; transfer) while staying within </w:t>
      </w:r>
      <w:r w:rsidR="00A846E8" w:rsidRPr="00BA7F50">
        <w:rPr>
          <w:rFonts w:ascii="Calisto MT" w:hAnsi="Calisto MT"/>
          <w:sz w:val="24"/>
          <w:szCs w:val="24"/>
        </w:rPr>
        <w:t xml:space="preserve">the college </w:t>
      </w:r>
      <w:r w:rsidR="003864EF">
        <w:rPr>
          <w:rFonts w:ascii="Calisto MT" w:hAnsi="Calisto MT"/>
          <w:sz w:val="24"/>
          <w:szCs w:val="24"/>
        </w:rPr>
        <w:t>annual budget and productivity.</w:t>
      </w:r>
    </w:p>
    <w:p w14:paraId="7DDDDE2C" w14:textId="67E91E10" w:rsidR="00576D3F" w:rsidRPr="00BA7F50" w:rsidRDefault="00576D3F" w:rsidP="00576D3F">
      <w:pPr>
        <w:pStyle w:val="ListParagraph"/>
        <w:numPr>
          <w:ilvl w:val="0"/>
          <w:numId w:val="11"/>
        </w:numPr>
        <w:spacing w:after="0"/>
        <w:rPr>
          <w:rFonts w:ascii="Calisto MT" w:hAnsi="Calisto MT"/>
          <w:sz w:val="24"/>
          <w:szCs w:val="24"/>
        </w:rPr>
      </w:pPr>
      <w:r w:rsidRPr="00BA7F50">
        <w:rPr>
          <w:rFonts w:ascii="Calisto MT" w:hAnsi="Calisto MT"/>
          <w:b/>
          <w:sz w:val="36"/>
          <w:szCs w:val="36"/>
        </w:rPr>
        <w:t>S</w:t>
      </w:r>
      <w:r w:rsidRPr="00BA7F50">
        <w:rPr>
          <w:rFonts w:ascii="Calisto MT" w:hAnsi="Calisto MT"/>
          <w:b/>
          <w:sz w:val="24"/>
          <w:szCs w:val="24"/>
        </w:rPr>
        <w:t xml:space="preserve">ervice Leadership </w:t>
      </w:r>
      <w:r w:rsidR="000122AC" w:rsidRPr="00BA7F50">
        <w:rPr>
          <w:rFonts w:ascii="Calisto MT" w:hAnsi="Calisto MT"/>
          <w:sz w:val="24"/>
          <w:szCs w:val="24"/>
        </w:rPr>
        <w:t xml:space="preserve">– </w:t>
      </w:r>
      <w:r w:rsidR="0090755D" w:rsidRPr="00BA7F50">
        <w:rPr>
          <w:rFonts w:ascii="Calisto MT" w:hAnsi="Calisto MT"/>
          <w:sz w:val="24"/>
          <w:szCs w:val="24"/>
        </w:rPr>
        <w:t>Infuse</w:t>
      </w:r>
      <w:r w:rsidR="000122AC" w:rsidRPr="00BA7F50">
        <w:rPr>
          <w:rFonts w:ascii="Calisto MT" w:hAnsi="Calisto MT"/>
          <w:sz w:val="24"/>
          <w:szCs w:val="24"/>
        </w:rPr>
        <w:t xml:space="preserve"> </w:t>
      </w:r>
      <w:r w:rsidRPr="00BA7F50">
        <w:rPr>
          <w:rFonts w:ascii="Calisto MT" w:hAnsi="Calisto MT"/>
          <w:sz w:val="24"/>
          <w:szCs w:val="24"/>
        </w:rPr>
        <w:t>Service Leadership</w:t>
      </w:r>
      <w:r w:rsidR="002D044E" w:rsidRPr="00BA7F50">
        <w:rPr>
          <w:rFonts w:ascii="Calisto MT" w:hAnsi="Calisto MT"/>
          <w:sz w:val="24"/>
          <w:szCs w:val="24"/>
        </w:rPr>
        <w:t xml:space="preserve"> </w:t>
      </w:r>
      <w:r w:rsidR="00A846E8" w:rsidRPr="00BA7F50">
        <w:rPr>
          <w:rFonts w:ascii="Calisto MT" w:hAnsi="Calisto MT"/>
          <w:sz w:val="24"/>
          <w:szCs w:val="24"/>
        </w:rPr>
        <w:t>into the college instructional and student services structure</w:t>
      </w:r>
      <w:r w:rsidR="000122AC" w:rsidRPr="00BA7F50">
        <w:rPr>
          <w:rFonts w:ascii="Calisto MT" w:hAnsi="Calisto MT"/>
          <w:sz w:val="24"/>
          <w:szCs w:val="24"/>
        </w:rPr>
        <w:t xml:space="preserve">, identify leadership skills student/institutional learning outcomes, and </w:t>
      </w:r>
      <w:r w:rsidR="0090755D" w:rsidRPr="00BA7F50">
        <w:rPr>
          <w:rFonts w:ascii="Calisto MT" w:hAnsi="Calisto MT"/>
          <w:sz w:val="24"/>
          <w:szCs w:val="24"/>
        </w:rPr>
        <w:t>develop</w:t>
      </w:r>
      <w:r w:rsidR="000122AC" w:rsidRPr="00BA7F50">
        <w:rPr>
          <w:rFonts w:ascii="Calisto MT" w:hAnsi="Calisto MT"/>
          <w:sz w:val="24"/>
          <w:szCs w:val="24"/>
        </w:rPr>
        <w:t xml:space="preserve"> metri</w:t>
      </w:r>
      <w:r w:rsidR="004A11CD" w:rsidRPr="00BA7F50">
        <w:rPr>
          <w:rFonts w:ascii="Calisto MT" w:hAnsi="Calisto MT"/>
          <w:sz w:val="24"/>
          <w:szCs w:val="24"/>
        </w:rPr>
        <w:t>cs to measure effective</w:t>
      </w:r>
      <w:r w:rsidR="000122AC" w:rsidRPr="00BA7F50">
        <w:rPr>
          <w:rFonts w:ascii="Calisto MT" w:hAnsi="Calisto MT"/>
          <w:sz w:val="24"/>
          <w:szCs w:val="24"/>
        </w:rPr>
        <w:t xml:space="preserve">ness.  </w:t>
      </w:r>
    </w:p>
    <w:p w14:paraId="202F87A0" w14:textId="6C47D4C6" w:rsidR="00F336B7" w:rsidRPr="00BA7F50" w:rsidRDefault="00F336B7" w:rsidP="00C829E8">
      <w:pPr>
        <w:pStyle w:val="ListParagraph"/>
        <w:numPr>
          <w:ilvl w:val="0"/>
          <w:numId w:val="11"/>
        </w:numPr>
        <w:spacing w:after="0"/>
        <w:rPr>
          <w:rFonts w:ascii="Calisto MT" w:hAnsi="Calisto MT"/>
          <w:sz w:val="24"/>
          <w:szCs w:val="24"/>
        </w:rPr>
      </w:pPr>
      <w:r w:rsidRPr="00BA7F50">
        <w:rPr>
          <w:rFonts w:ascii="Calisto MT" w:hAnsi="Calisto MT"/>
          <w:b/>
          <w:sz w:val="36"/>
          <w:szCs w:val="36"/>
        </w:rPr>
        <w:t>G</w:t>
      </w:r>
      <w:r w:rsidRPr="00BA7F50">
        <w:rPr>
          <w:rFonts w:ascii="Calisto MT" w:hAnsi="Calisto MT"/>
          <w:b/>
          <w:sz w:val="24"/>
          <w:szCs w:val="24"/>
        </w:rPr>
        <w:t xml:space="preserve">overnance </w:t>
      </w:r>
      <w:r w:rsidRPr="00BA7F50">
        <w:rPr>
          <w:rFonts w:ascii="Calisto MT" w:hAnsi="Calisto MT"/>
          <w:sz w:val="24"/>
          <w:szCs w:val="24"/>
        </w:rPr>
        <w:t xml:space="preserve">– </w:t>
      </w:r>
      <w:r w:rsidR="009C656D" w:rsidRPr="00BA7F50">
        <w:rPr>
          <w:rFonts w:ascii="Calisto MT" w:hAnsi="Calisto MT"/>
          <w:sz w:val="24"/>
          <w:szCs w:val="24"/>
        </w:rPr>
        <w:t>Implement and evaluate effectiveness of new</w:t>
      </w:r>
      <w:r w:rsidR="000F50AB" w:rsidRPr="00BA7F50">
        <w:rPr>
          <w:rFonts w:ascii="Calisto MT" w:hAnsi="Calisto MT"/>
          <w:sz w:val="24"/>
          <w:szCs w:val="24"/>
        </w:rPr>
        <w:t xml:space="preserve"> </w:t>
      </w:r>
      <w:r w:rsidR="00D775DA" w:rsidRPr="00BA7F50">
        <w:rPr>
          <w:rFonts w:ascii="Calisto MT" w:hAnsi="Calisto MT"/>
          <w:sz w:val="24"/>
          <w:szCs w:val="24"/>
        </w:rPr>
        <w:t>go</w:t>
      </w:r>
      <w:r w:rsidR="00471353" w:rsidRPr="00BA7F50">
        <w:rPr>
          <w:rFonts w:ascii="Calisto MT" w:hAnsi="Calisto MT"/>
          <w:sz w:val="24"/>
          <w:szCs w:val="24"/>
        </w:rPr>
        <w:t xml:space="preserve">vernance as </w:t>
      </w:r>
      <w:r w:rsidR="00C34190">
        <w:rPr>
          <w:rFonts w:ascii="Calisto MT" w:hAnsi="Calisto MT"/>
          <w:sz w:val="24"/>
          <w:szCs w:val="24"/>
        </w:rPr>
        <w:t>committed</w:t>
      </w:r>
      <w:r w:rsidR="00471353" w:rsidRPr="00BA7F50">
        <w:rPr>
          <w:rFonts w:ascii="Calisto MT" w:hAnsi="Calisto MT"/>
          <w:sz w:val="24"/>
          <w:szCs w:val="24"/>
        </w:rPr>
        <w:t xml:space="preserve"> in</w:t>
      </w:r>
      <w:r w:rsidR="00F50FF7" w:rsidRPr="00BA7F50">
        <w:rPr>
          <w:rFonts w:ascii="Calisto MT" w:hAnsi="Calisto MT"/>
          <w:sz w:val="24"/>
          <w:szCs w:val="24"/>
        </w:rPr>
        <w:t xml:space="preserve"> accreditation</w:t>
      </w:r>
      <w:r w:rsidR="00471353" w:rsidRPr="00BA7F50">
        <w:rPr>
          <w:rFonts w:ascii="Calisto MT" w:hAnsi="Calisto MT"/>
          <w:sz w:val="24"/>
          <w:szCs w:val="24"/>
        </w:rPr>
        <w:t xml:space="preserve"> Qualit</w:t>
      </w:r>
      <w:r w:rsidR="00D775DA" w:rsidRPr="00BA7F50">
        <w:rPr>
          <w:rFonts w:ascii="Calisto MT" w:hAnsi="Calisto MT"/>
          <w:sz w:val="24"/>
          <w:szCs w:val="24"/>
        </w:rPr>
        <w:t>y Focused Essay.</w:t>
      </w:r>
    </w:p>
    <w:p w14:paraId="49FB376C" w14:textId="23454A7E" w:rsidR="002D692A" w:rsidRPr="00207EAA" w:rsidRDefault="002D692A" w:rsidP="002D692A">
      <w:pPr>
        <w:spacing w:after="0"/>
        <w:rPr>
          <w:rFonts w:ascii="Calisto MT" w:hAnsi="Calisto MT"/>
          <w:sz w:val="24"/>
          <w:szCs w:val="24"/>
        </w:rPr>
      </w:pPr>
    </w:p>
    <w:p w14:paraId="724940E7" w14:textId="77777777" w:rsidR="002E5A8D" w:rsidRPr="00207EAA" w:rsidRDefault="002E5A8D" w:rsidP="002E5A8D">
      <w:pPr>
        <w:pStyle w:val="ListParagraph"/>
        <w:numPr>
          <w:ilvl w:val="0"/>
          <w:numId w:val="10"/>
        </w:numPr>
        <w:spacing w:after="0"/>
        <w:jc w:val="center"/>
        <w:rPr>
          <w:rFonts w:ascii="Calisto MT" w:hAnsi="Calisto MT" w:cs="Times New Roman"/>
          <w:b/>
          <w:sz w:val="24"/>
          <w:szCs w:val="24"/>
        </w:rPr>
      </w:pPr>
      <w:r>
        <w:rPr>
          <w:rFonts w:ascii="Calisto MT" w:hAnsi="Calisto MT" w:cs="Times New Roman"/>
          <w:b/>
          <w:sz w:val="24"/>
          <w:szCs w:val="24"/>
        </w:rPr>
        <w:t>Equity</w:t>
      </w:r>
    </w:p>
    <w:p w14:paraId="7F4BD26E" w14:textId="77777777" w:rsidR="002E5A8D" w:rsidRPr="00207EAA" w:rsidRDefault="002E5A8D" w:rsidP="002E5A8D">
      <w:pPr>
        <w:spacing w:after="0"/>
        <w:rPr>
          <w:rFonts w:ascii="Calisto MT" w:hAnsi="Calisto MT" w:cs="Times New Roman"/>
          <w:sz w:val="24"/>
          <w:szCs w:val="24"/>
        </w:rPr>
      </w:pPr>
    </w:p>
    <w:p w14:paraId="1AD4B130" w14:textId="04896F3E" w:rsidR="002E5A8D" w:rsidRPr="00313587" w:rsidRDefault="002E5A8D" w:rsidP="002E5A8D">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p>
    <w:p w14:paraId="0B863457" w14:textId="77777777" w:rsidR="002E5A8D" w:rsidRPr="00207EAA" w:rsidRDefault="002E5A8D" w:rsidP="002E5A8D">
      <w:pPr>
        <w:spacing w:after="0"/>
        <w:rPr>
          <w:rFonts w:ascii="Calisto MT" w:hAnsi="Calisto MT"/>
          <w:sz w:val="24"/>
          <w:szCs w:val="24"/>
        </w:rPr>
      </w:pPr>
    </w:p>
    <w:p w14:paraId="7D306F94" w14:textId="277D4E27" w:rsidR="002E5A8D" w:rsidRDefault="002E5A8D" w:rsidP="00BA7F50">
      <w:pPr>
        <w:spacing w:after="0"/>
        <w:rPr>
          <w:rFonts w:ascii="Calisto MT" w:hAnsi="Calisto MT"/>
          <w:sz w:val="24"/>
          <w:szCs w:val="24"/>
        </w:rPr>
      </w:pPr>
      <w:r w:rsidRPr="00207EAA">
        <w:rPr>
          <w:rFonts w:ascii="Calisto MT" w:hAnsi="Calisto MT"/>
          <w:b/>
          <w:sz w:val="24"/>
          <w:szCs w:val="24"/>
          <w:u w:val="single"/>
        </w:rPr>
        <w:lastRenderedPageBreak/>
        <w:t>Background:</w:t>
      </w:r>
      <w:r>
        <w:rPr>
          <w:rFonts w:ascii="Calisto MT" w:hAnsi="Calisto MT"/>
          <w:sz w:val="24"/>
          <w:szCs w:val="24"/>
        </w:rPr>
        <w:t xml:space="preserve"> </w:t>
      </w:r>
    </w:p>
    <w:p w14:paraId="0D2C0397" w14:textId="77777777" w:rsidR="00BA7F50" w:rsidRDefault="00BA7F50" w:rsidP="00BA7F50">
      <w:pPr>
        <w:spacing w:after="0"/>
        <w:rPr>
          <w:rFonts w:ascii="Calisto MT" w:hAnsi="Calisto MT"/>
          <w:sz w:val="24"/>
          <w:szCs w:val="24"/>
        </w:rPr>
      </w:pPr>
    </w:p>
    <w:p w14:paraId="5E2BADD4" w14:textId="77777777" w:rsidR="00BA7F50" w:rsidRPr="00207EAA" w:rsidRDefault="00BA7F50" w:rsidP="00BA7F50">
      <w:pPr>
        <w:spacing w:after="0"/>
        <w:rPr>
          <w:rFonts w:ascii="Calisto MT" w:hAnsi="Calisto MT"/>
          <w:sz w:val="24"/>
          <w:szCs w:val="24"/>
        </w:rPr>
      </w:pPr>
      <w:r w:rsidRPr="00424F79">
        <w:rPr>
          <w:rFonts w:ascii="Calisto MT" w:hAnsi="Calisto MT"/>
          <w:b/>
          <w:sz w:val="24"/>
          <w:szCs w:val="24"/>
          <w:u w:val="single"/>
        </w:rPr>
        <w:t>Why is this objective important?</w:t>
      </w:r>
      <w:r w:rsidRPr="00424F79">
        <w:rPr>
          <w:rFonts w:ascii="Calisto MT" w:hAnsi="Calisto MT"/>
          <w:sz w:val="24"/>
          <w:szCs w:val="24"/>
        </w:rPr>
        <w:t xml:space="preserve"> </w:t>
      </w:r>
    </w:p>
    <w:p w14:paraId="75371BA0" w14:textId="77777777" w:rsidR="00BA7F50" w:rsidRPr="00313587" w:rsidRDefault="00BA7F50" w:rsidP="00BA7F50">
      <w:pPr>
        <w:spacing w:after="0"/>
        <w:rPr>
          <w:rFonts w:ascii="Calisto MT" w:hAnsi="Calisto MT"/>
          <w:sz w:val="24"/>
          <w:szCs w:val="24"/>
        </w:rPr>
      </w:pPr>
    </w:p>
    <w:p w14:paraId="46356A31" w14:textId="77777777" w:rsidR="002E5A8D" w:rsidRDefault="002E5A8D" w:rsidP="002E5A8D">
      <w:pPr>
        <w:spacing w:after="0"/>
        <w:rPr>
          <w:rFonts w:ascii="Calisto MT" w:hAnsi="Calisto MT"/>
          <w:sz w:val="24"/>
          <w:szCs w:val="24"/>
        </w:rPr>
      </w:pPr>
      <w:r w:rsidRPr="00313587">
        <w:rPr>
          <w:rFonts w:ascii="Calisto MT" w:hAnsi="Calisto MT"/>
          <w:i/>
          <w:sz w:val="24"/>
          <w:szCs w:val="24"/>
        </w:rPr>
        <w:t>EMP Goals</w:t>
      </w:r>
      <w:r w:rsidRPr="00313587">
        <w:rPr>
          <w:rFonts w:ascii="Calisto MT" w:hAnsi="Calisto MT"/>
          <w:sz w:val="24"/>
          <w:szCs w:val="24"/>
        </w:rPr>
        <w:t>: Equity &amp; Improvement and Stewardship of Resources</w:t>
      </w:r>
    </w:p>
    <w:p w14:paraId="02C99E90" w14:textId="6C926E07" w:rsidR="008E3CF6" w:rsidRDefault="008E3CF6">
      <w:pPr>
        <w:rPr>
          <w:rFonts w:ascii="Calisto MT" w:hAnsi="Calisto MT"/>
          <w:b/>
          <w:sz w:val="24"/>
          <w:szCs w:val="24"/>
        </w:rPr>
      </w:pPr>
    </w:p>
    <w:p w14:paraId="2207CA11" w14:textId="4112A17A" w:rsidR="009F5B8A" w:rsidRPr="00207EAA" w:rsidRDefault="009F5B8A" w:rsidP="009F5B8A">
      <w:pPr>
        <w:pStyle w:val="ListParagraph"/>
        <w:numPr>
          <w:ilvl w:val="0"/>
          <w:numId w:val="10"/>
        </w:numPr>
        <w:spacing w:after="0"/>
        <w:jc w:val="center"/>
        <w:rPr>
          <w:rFonts w:ascii="Calisto MT" w:hAnsi="Calisto MT"/>
          <w:b/>
          <w:sz w:val="24"/>
          <w:szCs w:val="24"/>
        </w:rPr>
      </w:pPr>
      <w:r>
        <w:rPr>
          <w:rFonts w:ascii="Calisto MT" w:hAnsi="Calisto MT"/>
          <w:b/>
          <w:sz w:val="24"/>
          <w:szCs w:val="24"/>
        </w:rPr>
        <w:t>Enrollment</w:t>
      </w:r>
    </w:p>
    <w:p w14:paraId="1FDFB7D5" w14:textId="77777777" w:rsidR="009F5B8A" w:rsidRPr="00207EAA" w:rsidRDefault="009F5B8A" w:rsidP="009F5B8A">
      <w:pPr>
        <w:spacing w:after="0"/>
        <w:rPr>
          <w:rFonts w:ascii="Calisto MT" w:hAnsi="Calisto MT"/>
          <w:sz w:val="24"/>
          <w:szCs w:val="24"/>
        </w:rPr>
      </w:pPr>
    </w:p>
    <w:p w14:paraId="61757858" w14:textId="4893E8E5" w:rsidR="009F5B8A" w:rsidRDefault="009F5B8A" w:rsidP="002E5A8D">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p>
    <w:p w14:paraId="20C7C694" w14:textId="77777777" w:rsidR="002E5A8D" w:rsidRPr="00207EAA" w:rsidRDefault="002E5A8D" w:rsidP="002E5A8D">
      <w:pPr>
        <w:spacing w:after="0"/>
        <w:rPr>
          <w:rFonts w:ascii="Calisto MT" w:hAnsi="Calisto MT"/>
          <w:sz w:val="24"/>
          <w:szCs w:val="24"/>
        </w:rPr>
      </w:pPr>
    </w:p>
    <w:p w14:paraId="5188172A" w14:textId="6D5A77D3" w:rsidR="00FC3863" w:rsidRDefault="009F5B8A" w:rsidP="00BA7F50">
      <w:pPr>
        <w:spacing w:after="0"/>
        <w:rPr>
          <w:rFonts w:ascii="Calisto MT" w:hAnsi="Calisto MT"/>
          <w:sz w:val="24"/>
          <w:szCs w:val="24"/>
        </w:rPr>
      </w:pPr>
      <w:r w:rsidRPr="00207EAA">
        <w:rPr>
          <w:rFonts w:ascii="Calisto MT" w:hAnsi="Calisto MT"/>
          <w:b/>
          <w:sz w:val="24"/>
          <w:szCs w:val="24"/>
          <w:u w:val="single"/>
        </w:rPr>
        <w:t>Background:</w:t>
      </w:r>
      <w:r w:rsidR="00CA40B9">
        <w:rPr>
          <w:rFonts w:ascii="Calisto MT" w:hAnsi="Calisto MT"/>
          <w:sz w:val="24"/>
          <w:szCs w:val="24"/>
        </w:rPr>
        <w:t xml:space="preserve"> </w:t>
      </w:r>
    </w:p>
    <w:p w14:paraId="42B3C34D" w14:textId="77777777" w:rsidR="00BA7F50" w:rsidRPr="00424F79" w:rsidRDefault="00BA7F50" w:rsidP="00BA7F50">
      <w:pPr>
        <w:spacing w:after="0"/>
        <w:rPr>
          <w:rFonts w:ascii="Calisto MT" w:hAnsi="Calisto MT"/>
          <w:sz w:val="24"/>
          <w:szCs w:val="24"/>
        </w:rPr>
      </w:pPr>
    </w:p>
    <w:p w14:paraId="60B1219B" w14:textId="05583F50" w:rsidR="009F5B8A" w:rsidRPr="00207EAA" w:rsidRDefault="009F5B8A" w:rsidP="009F5B8A">
      <w:pPr>
        <w:spacing w:after="0"/>
        <w:rPr>
          <w:rFonts w:ascii="Calisto MT" w:hAnsi="Calisto MT"/>
          <w:sz w:val="24"/>
          <w:szCs w:val="24"/>
        </w:rPr>
      </w:pPr>
      <w:r w:rsidRPr="00424F79">
        <w:rPr>
          <w:rFonts w:ascii="Calisto MT" w:hAnsi="Calisto MT"/>
          <w:b/>
          <w:sz w:val="24"/>
          <w:szCs w:val="24"/>
          <w:u w:val="single"/>
        </w:rPr>
        <w:t>Why is this objective important?</w:t>
      </w:r>
      <w:r w:rsidRPr="00424F79">
        <w:rPr>
          <w:rFonts w:ascii="Calisto MT" w:hAnsi="Calisto MT"/>
          <w:sz w:val="24"/>
          <w:szCs w:val="24"/>
        </w:rPr>
        <w:t xml:space="preserve"> </w:t>
      </w:r>
    </w:p>
    <w:p w14:paraId="0663120D" w14:textId="77777777" w:rsidR="009F5B8A" w:rsidRDefault="009F5B8A" w:rsidP="009F5B8A">
      <w:pPr>
        <w:spacing w:after="0"/>
        <w:rPr>
          <w:rFonts w:ascii="Calisto MT" w:hAnsi="Calisto MT"/>
          <w:b/>
          <w:sz w:val="24"/>
          <w:szCs w:val="24"/>
          <w:u w:val="single"/>
        </w:rPr>
      </w:pPr>
    </w:p>
    <w:p w14:paraId="5EE8D74F" w14:textId="2E15A99A" w:rsidR="00843D50" w:rsidRPr="0072156C" w:rsidRDefault="00FD7C05" w:rsidP="0072156C">
      <w:pPr>
        <w:spacing w:after="0"/>
        <w:rPr>
          <w:rFonts w:ascii="Calisto MT" w:hAnsi="Calisto MT"/>
          <w:sz w:val="24"/>
          <w:szCs w:val="24"/>
        </w:rPr>
      </w:pPr>
      <w:r w:rsidRPr="00207EAA">
        <w:rPr>
          <w:rFonts w:ascii="Calisto MT" w:hAnsi="Calisto MT"/>
          <w:i/>
          <w:sz w:val="24"/>
          <w:szCs w:val="24"/>
        </w:rPr>
        <w:t>EMP Goals</w:t>
      </w:r>
      <w:r w:rsidRPr="00207EAA">
        <w:rPr>
          <w:rFonts w:ascii="Calisto MT" w:hAnsi="Calisto MT"/>
          <w:sz w:val="24"/>
          <w:szCs w:val="24"/>
        </w:rPr>
        <w:t>: Equity &amp; Improvement and Stewardship of Resources</w:t>
      </w:r>
    </w:p>
    <w:p w14:paraId="7B0779F0" w14:textId="4CB87CA6" w:rsidR="008E3CF6" w:rsidRDefault="008E3CF6">
      <w:pPr>
        <w:rPr>
          <w:rFonts w:ascii="Calisto MT" w:hAnsi="Calisto MT"/>
          <w:b/>
          <w:sz w:val="24"/>
          <w:szCs w:val="24"/>
        </w:rPr>
      </w:pPr>
    </w:p>
    <w:p w14:paraId="3A5891ED" w14:textId="0BD4BA9B" w:rsidR="00843D50" w:rsidRPr="00EF76BB" w:rsidRDefault="00843D50" w:rsidP="00843D50">
      <w:pPr>
        <w:pStyle w:val="ListParagraph"/>
        <w:numPr>
          <w:ilvl w:val="0"/>
          <w:numId w:val="10"/>
        </w:numPr>
        <w:spacing w:after="0"/>
        <w:jc w:val="center"/>
        <w:rPr>
          <w:rFonts w:ascii="Calisto MT" w:hAnsi="Calisto MT"/>
          <w:b/>
          <w:sz w:val="24"/>
          <w:szCs w:val="24"/>
        </w:rPr>
      </w:pPr>
      <w:r>
        <w:rPr>
          <w:rFonts w:ascii="Calisto MT" w:hAnsi="Calisto MT"/>
          <w:b/>
          <w:sz w:val="24"/>
          <w:szCs w:val="24"/>
        </w:rPr>
        <w:t>Service Leadership</w:t>
      </w:r>
    </w:p>
    <w:p w14:paraId="1193A5E7" w14:textId="77777777" w:rsidR="00EF76BB" w:rsidRDefault="00EF76BB" w:rsidP="00843D50">
      <w:pPr>
        <w:spacing w:after="0"/>
        <w:rPr>
          <w:rFonts w:ascii="Calisto MT" w:hAnsi="Calisto MT"/>
          <w:b/>
          <w:sz w:val="24"/>
          <w:szCs w:val="24"/>
          <w:u w:val="single"/>
        </w:rPr>
      </w:pPr>
    </w:p>
    <w:p w14:paraId="429C376D" w14:textId="5C92D5F4" w:rsidR="00843D50" w:rsidRPr="00301BD9" w:rsidRDefault="00843D50" w:rsidP="00BA7F50">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p>
    <w:p w14:paraId="7E0735AC" w14:textId="77777777" w:rsidR="00843D50" w:rsidRPr="00207EAA" w:rsidRDefault="00843D50" w:rsidP="00843D50">
      <w:pPr>
        <w:spacing w:after="0"/>
        <w:rPr>
          <w:rFonts w:ascii="Calisto MT" w:hAnsi="Calisto MT"/>
          <w:sz w:val="24"/>
          <w:szCs w:val="24"/>
        </w:rPr>
      </w:pPr>
    </w:p>
    <w:p w14:paraId="7092306D" w14:textId="0826CFD4" w:rsidR="00843D50" w:rsidRPr="00207EAA" w:rsidRDefault="00843D50" w:rsidP="00BA7F50">
      <w:pPr>
        <w:spacing w:after="0"/>
        <w:rPr>
          <w:rFonts w:ascii="Calisto MT" w:hAnsi="Calisto MT"/>
          <w:sz w:val="24"/>
          <w:szCs w:val="24"/>
        </w:rPr>
      </w:pPr>
      <w:r w:rsidRPr="00207EAA">
        <w:rPr>
          <w:rFonts w:ascii="Calisto MT" w:hAnsi="Calisto MT"/>
          <w:b/>
          <w:sz w:val="24"/>
          <w:szCs w:val="24"/>
          <w:u w:val="single"/>
        </w:rPr>
        <w:t>Background:</w:t>
      </w:r>
      <w:r>
        <w:rPr>
          <w:rFonts w:ascii="Calisto MT" w:hAnsi="Calisto MT"/>
          <w:sz w:val="24"/>
          <w:szCs w:val="24"/>
        </w:rPr>
        <w:t xml:space="preserve"> </w:t>
      </w:r>
    </w:p>
    <w:p w14:paraId="3358B95D" w14:textId="77777777" w:rsidR="00843D50" w:rsidRPr="00207EAA" w:rsidRDefault="00843D50" w:rsidP="00843D50">
      <w:pPr>
        <w:spacing w:after="0"/>
        <w:rPr>
          <w:rFonts w:ascii="Calisto MT" w:hAnsi="Calisto MT"/>
          <w:sz w:val="24"/>
          <w:szCs w:val="24"/>
        </w:rPr>
      </w:pPr>
    </w:p>
    <w:p w14:paraId="6DCBF0AF" w14:textId="77777777" w:rsidR="00843D50" w:rsidRDefault="00843D50" w:rsidP="00843D50">
      <w:pPr>
        <w:spacing w:after="0"/>
        <w:rPr>
          <w:rFonts w:ascii="Calisto MT" w:hAnsi="Calisto MT"/>
          <w:sz w:val="24"/>
          <w:szCs w:val="24"/>
        </w:rPr>
      </w:pPr>
      <w:r w:rsidRPr="00207EAA">
        <w:rPr>
          <w:rFonts w:ascii="Calisto MT" w:hAnsi="Calisto MT"/>
          <w:b/>
          <w:sz w:val="24"/>
          <w:szCs w:val="24"/>
          <w:u w:val="single"/>
        </w:rPr>
        <w:t>Why is this objective important?</w:t>
      </w:r>
      <w:r w:rsidRPr="00207EAA">
        <w:rPr>
          <w:rFonts w:ascii="Calisto MT" w:hAnsi="Calisto MT"/>
          <w:sz w:val="24"/>
          <w:szCs w:val="24"/>
        </w:rPr>
        <w:t xml:space="preserve"> </w:t>
      </w:r>
    </w:p>
    <w:p w14:paraId="43DD69DA" w14:textId="77777777" w:rsidR="00843D50" w:rsidRDefault="00843D50" w:rsidP="00843D50">
      <w:pPr>
        <w:spacing w:after="0"/>
        <w:rPr>
          <w:rFonts w:ascii="Calisto MT" w:hAnsi="Calisto MT"/>
          <w:sz w:val="24"/>
          <w:szCs w:val="24"/>
        </w:rPr>
      </w:pPr>
    </w:p>
    <w:p w14:paraId="79E84696" w14:textId="125C6C2E" w:rsidR="00843D50" w:rsidRPr="00313587" w:rsidRDefault="00843D50" w:rsidP="00843D50">
      <w:pPr>
        <w:spacing w:after="0"/>
        <w:rPr>
          <w:rFonts w:ascii="Calisto MT" w:hAnsi="Calisto MT"/>
          <w:sz w:val="24"/>
          <w:szCs w:val="24"/>
        </w:rPr>
      </w:pPr>
      <w:r w:rsidRPr="00207EAA">
        <w:rPr>
          <w:rFonts w:ascii="Calisto MT" w:hAnsi="Calisto MT"/>
          <w:i/>
          <w:sz w:val="24"/>
          <w:szCs w:val="24"/>
        </w:rPr>
        <w:t>EMP Goal</w:t>
      </w:r>
      <w:r>
        <w:rPr>
          <w:rFonts w:ascii="Calisto MT" w:hAnsi="Calisto MT"/>
          <w:i/>
          <w:sz w:val="24"/>
          <w:szCs w:val="24"/>
        </w:rPr>
        <w:t>s</w:t>
      </w:r>
      <w:r w:rsidRPr="00207EAA">
        <w:rPr>
          <w:rFonts w:ascii="Calisto MT" w:hAnsi="Calisto MT"/>
          <w:sz w:val="24"/>
          <w:szCs w:val="24"/>
        </w:rPr>
        <w:t xml:space="preserve">: </w:t>
      </w:r>
      <w:r w:rsidR="006A05D9">
        <w:rPr>
          <w:rFonts w:ascii="Calisto MT" w:hAnsi="Calisto MT"/>
          <w:sz w:val="24"/>
          <w:szCs w:val="24"/>
        </w:rPr>
        <w:t xml:space="preserve">Equity, </w:t>
      </w:r>
      <w:r>
        <w:rPr>
          <w:rFonts w:ascii="Calisto MT" w:hAnsi="Calisto MT"/>
          <w:sz w:val="24"/>
          <w:szCs w:val="24"/>
        </w:rPr>
        <w:t>Community</w:t>
      </w:r>
      <w:r w:rsidR="006A05D9">
        <w:rPr>
          <w:rFonts w:ascii="Calisto MT" w:hAnsi="Calisto MT"/>
          <w:sz w:val="24"/>
          <w:szCs w:val="24"/>
        </w:rPr>
        <w:t xml:space="preserve">, &amp; </w:t>
      </w:r>
      <w:r w:rsidR="006A05D9" w:rsidRPr="00207EAA">
        <w:rPr>
          <w:rFonts w:ascii="Calisto MT" w:hAnsi="Calisto MT"/>
          <w:sz w:val="24"/>
          <w:szCs w:val="24"/>
        </w:rPr>
        <w:t>Improvement and Stewardship of Resources</w:t>
      </w:r>
    </w:p>
    <w:p w14:paraId="26041F95" w14:textId="143D1D1C" w:rsidR="008E3CF6" w:rsidRPr="00BA7F50" w:rsidRDefault="007C6D76" w:rsidP="00BA7F50">
      <w:pPr>
        <w:spacing w:after="0"/>
        <w:rPr>
          <w:rFonts w:ascii="Calisto MT" w:hAnsi="Calisto MT"/>
          <w:sz w:val="24"/>
          <w:szCs w:val="24"/>
        </w:rPr>
      </w:pPr>
      <w:r w:rsidRPr="00207EAA">
        <w:rPr>
          <w:rFonts w:ascii="Calisto MT" w:hAnsi="Calisto MT"/>
          <w:sz w:val="24"/>
          <w:szCs w:val="24"/>
        </w:rPr>
        <w:t xml:space="preserve"> </w:t>
      </w:r>
    </w:p>
    <w:p w14:paraId="726F09EA" w14:textId="68DDF4C5" w:rsidR="00EF76BB" w:rsidRPr="00EF76BB" w:rsidRDefault="005405EA" w:rsidP="00B25022">
      <w:pPr>
        <w:pStyle w:val="ListParagraph"/>
        <w:numPr>
          <w:ilvl w:val="0"/>
          <w:numId w:val="10"/>
        </w:numPr>
        <w:spacing w:after="0"/>
        <w:jc w:val="center"/>
        <w:rPr>
          <w:rFonts w:ascii="Calisto MT" w:hAnsi="Calisto MT"/>
          <w:b/>
          <w:sz w:val="24"/>
          <w:szCs w:val="24"/>
        </w:rPr>
      </w:pPr>
      <w:r>
        <w:rPr>
          <w:rFonts w:ascii="Calisto MT" w:hAnsi="Calisto MT"/>
          <w:b/>
          <w:sz w:val="24"/>
          <w:szCs w:val="24"/>
        </w:rPr>
        <w:t>Governance</w:t>
      </w:r>
    </w:p>
    <w:p w14:paraId="6EED30AC" w14:textId="079278C4" w:rsidR="00EF76BB" w:rsidRPr="00EF76BB" w:rsidRDefault="00B25022" w:rsidP="00EF76BB">
      <w:pPr>
        <w:spacing w:after="0"/>
        <w:rPr>
          <w:rFonts w:ascii="Calisto MT" w:hAnsi="Calisto MT"/>
          <w:sz w:val="24"/>
          <w:szCs w:val="24"/>
        </w:rPr>
      </w:pPr>
      <w:r w:rsidRPr="00207EAA">
        <w:rPr>
          <w:rFonts w:ascii="Calisto MT" w:hAnsi="Calisto MT"/>
          <w:b/>
          <w:sz w:val="24"/>
          <w:szCs w:val="24"/>
          <w:u w:val="single"/>
        </w:rPr>
        <w:t>Objective:</w:t>
      </w:r>
      <w:r w:rsidR="00EF76BB">
        <w:rPr>
          <w:rFonts w:ascii="Calisto MT" w:hAnsi="Calisto MT"/>
          <w:sz w:val="24"/>
          <w:szCs w:val="24"/>
        </w:rPr>
        <w:t xml:space="preserve"> </w:t>
      </w:r>
    </w:p>
    <w:p w14:paraId="60143CAF" w14:textId="77777777" w:rsidR="00B25022" w:rsidRDefault="00B25022" w:rsidP="00B25022">
      <w:pPr>
        <w:spacing w:after="0"/>
        <w:rPr>
          <w:rFonts w:ascii="Calisto MT" w:hAnsi="Calisto MT"/>
          <w:sz w:val="24"/>
          <w:szCs w:val="24"/>
        </w:rPr>
      </w:pPr>
    </w:p>
    <w:p w14:paraId="2B5CBB91" w14:textId="192FB685" w:rsidR="00AE6DC4" w:rsidRPr="005405EA" w:rsidRDefault="00B25022" w:rsidP="00BA7F50">
      <w:pPr>
        <w:spacing w:after="0"/>
        <w:rPr>
          <w:rFonts w:ascii="Calisto MT" w:hAnsi="Calisto MT"/>
        </w:rPr>
      </w:pPr>
      <w:r w:rsidRPr="00207EAA">
        <w:rPr>
          <w:rFonts w:ascii="Calisto MT" w:hAnsi="Calisto MT"/>
          <w:b/>
          <w:sz w:val="24"/>
          <w:szCs w:val="24"/>
          <w:u w:val="single"/>
        </w:rPr>
        <w:t>Background:</w:t>
      </w:r>
      <w:r>
        <w:rPr>
          <w:rFonts w:ascii="Calisto MT" w:hAnsi="Calisto MT"/>
          <w:sz w:val="24"/>
          <w:szCs w:val="24"/>
        </w:rPr>
        <w:t xml:space="preserve"> </w:t>
      </w:r>
    </w:p>
    <w:p w14:paraId="384CB6DF" w14:textId="77777777" w:rsidR="00AE6DC4" w:rsidRPr="005405EA" w:rsidRDefault="00AE6DC4" w:rsidP="00B25022">
      <w:pPr>
        <w:spacing w:after="0"/>
        <w:rPr>
          <w:rFonts w:ascii="Calisto MT" w:hAnsi="Calisto MT"/>
          <w:sz w:val="24"/>
          <w:szCs w:val="24"/>
        </w:rPr>
      </w:pPr>
    </w:p>
    <w:p w14:paraId="33AE9EA3" w14:textId="77777777" w:rsidR="00B25022" w:rsidRDefault="00B25022" w:rsidP="00B25022">
      <w:pPr>
        <w:spacing w:after="0"/>
        <w:rPr>
          <w:rFonts w:ascii="Calisto MT" w:hAnsi="Calisto MT"/>
          <w:sz w:val="24"/>
          <w:szCs w:val="24"/>
        </w:rPr>
      </w:pPr>
      <w:r w:rsidRPr="00207EAA">
        <w:rPr>
          <w:rFonts w:ascii="Calisto MT" w:hAnsi="Calisto MT"/>
          <w:b/>
          <w:sz w:val="24"/>
          <w:szCs w:val="24"/>
          <w:u w:val="single"/>
        </w:rPr>
        <w:t>Why is this objective important?</w:t>
      </w:r>
      <w:r w:rsidRPr="00207EAA">
        <w:rPr>
          <w:rFonts w:ascii="Calisto MT" w:hAnsi="Calisto MT"/>
          <w:sz w:val="24"/>
          <w:szCs w:val="24"/>
        </w:rPr>
        <w:t xml:space="preserve"> </w:t>
      </w:r>
    </w:p>
    <w:p w14:paraId="31344735" w14:textId="77777777" w:rsidR="005405EA" w:rsidRPr="00207EAA" w:rsidRDefault="005405EA" w:rsidP="00B25022">
      <w:pPr>
        <w:spacing w:after="0"/>
        <w:rPr>
          <w:rFonts w:ascii="Calisto MT" w:hAnsi="Calisto MT"/>
          <w:sz w:val="24"/>
          <w:szCs w:val="24"/>
        </w:rPr>
      </w:pPr>
    </w:p>
    <w:p w14:paraId="4D52C32A" w14:textId="073C4DD5" w:rsidR="00B25022" w:rsidRPr="00207EAA" w:rsidRDefault="00B25022" w:rsidP="00935049">
      <w:pPr>
        <w:spacing w:after="0"/>
        <w:rPr>
          <w:rFonts w:ascii="Calisto MT" w:hAnsi="Calisto MT"/>
          <w:sz w:val="24"/>
          <w:szCs w:val="24"/>
        </w:rPr>
      </w:pPr>
      <w:r w:rsidRPr="00207EAA">
        <w:rPr>
          <w:rFonts w:ascii="Calisto MT" w:hAnsi="Calisto MT"/>
          <w:i/>
          <w:sz w:val="24"/>
          <w:szCs w:val="24"/>
        </w:rPr>
        <w:t>EMP Goal</w:t>
      </w:r>
      <w:r>
        <w:rPr>
          <w:rFonts w:ascii="Calisto MT" w:hAnsi="Calisto MT"/>
          <w:i/>
          <w:sz w:val="24"/>
          <w:szCs w:val="24"/>
        </w:rPr>
        <w:t>s</w:t>
      </w:r>
      <w:r w:rsidRPr="00207EAA">
        <w:rPr>
          <w:rFonts w:ascii="Calisto MT" w:hAnsi="Calisto MT"/>
          <w:sz w:val="24"/>
          <w:szCs w:val="24"/>
        </w:rPr>
        <w:t xml:space="preserve">: </w:t>
      </w:r>
      <w:r>
        <w:rPr>
          <w:rFonts w:ascii="Calisto MT" w:hAnsi="Calisto MT"/>
          <w:sz w:val="24"/>
          <w:szCs w:val="24"/>
        </w:rPr>
        <w:t>Community</w:t>
      </w:r>
    </w:p>
    <w:sectPr w:rsidR="00B25022" w:rsidRPr="00207EAA">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4AFD" w14:textId="77777777" w:rsidR="00C547D5" w:rsidRDefault="00C547D5" w:rsidP="00F8247D">
      <w:pPr>
        <w:spacing w:after="0" w:line="240" w:lineRule="auto"/>
      </w:pPr>
      <w:r>
        <w:separator/>
      </w:r>
    </w:p>
  </w:endnote>
  <w:endnote w:type="continuationSeparator" w:id="0">
    <w:p w14:paraId="2A06DA54" w14:textId="77777777" w:rsidR="00C547D5" w:rsidRDefault="00C547D5" w:rsidP="00F8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2337F1" w14:textId="77777777" w:rsidR="001E7AEC" w:rsidRDefault="001E7AEC" w:rsidP="004512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AE380" w14:textId="77777777" w:rsidR="00F8247D" w:rsidRDefault="00F824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5E354" w14:textId="1A8B6038" w:rsidR="001E7AEC" w:rsidRDefault="001E7AEC" w:rsidP="004512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918">
      <w:rPr>
        <w:rStyle w:val="PageNumber"/>
        <w:noProof/>
      </w:rPr>
      <w:t>1</w:t>
    </w:r>
    <w:r>
      <w:rPr>
        <w:rStyle w:val="PageNumber"/>
      </w:rPr>
      <w:fldChar w:fldCharType="end"/>
    </w:r>
    <w:r w:rsidR="008E3CF6">
      <w:rPr>
        <w:rStyle w:val="PageNumber"/>
      </w:rPr>
      <w:t xml:space="preserve"> of </w:t>
    </w:r>
    <w:r w:rsidR="00BA7F50">
      <w:rPr>
        <w:rStyle w:val="PageNumber"/>
      </w:rPr>
      <w:t>X</w:t>
    </w:r>
    <w:r w:rsidR="008E3CF6">
      <w:rPr>
        <w:rStyle w:val="PageNumber"/>
      </w:rPr>
      <w:t xml:space="preserve"> </w:t>
    </w:r>
  </w:p>
  <w:p w14:paraId="2D69B7C2" w14:textId="4F59581A" w:rsidR="00F8247D" w:rsidRPr="006B6AFA" w:rsidRDefault="006B6AFA">
    <w:pPr>
      <w:pStyle w:val="Footer"/>
      <w:rPr>
        <w:i/>
      </w:rPr>
    </w:pPr>
    <w:r w:rsidRPr="006B6AFA">
      <w:rPr>
        <w:i/>
      </w:rPr>
      <w:t xml:space="preserve">Updated as of </w:t>
    </w:r>
    <w:r>
      <w:rPr>
        <w:i/>
      </w:rPr>
      <w:fldChar w:fldCharType="begin"/>
    </w:r>
    <w:r>
      <w:rPr>
        <w:i/>
      </w:rPr>
      <w:instrText xml:space="preserve"> DATE \@ "M/d/yyyy" </w:instrText>
    </w:r>
    <w:r>
      <w:rPr>
        <w:i/>
      </w:rPr>
      <w:fldChar w:fldCharType="separate"/>
    </w:r>
    <w:r w:rsidR="005F5007">
      <w:rPr>
        <w:i/>
        <w:noProof/>
      </w:rPr>
      <w:t>6/9/2018</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9BCA" w14:textId="77777777" w:rsidR="00C547D5" w:rsidRDefault="00C547D5" w:rsidP="00F8247D">
      <w:pPr>
        <w:spacing w:after="0" w:line="240" w:lineRule="auto"/>
      </w:pPr>
      <w:r>
        <w:separator/>
      </w:r>
    </w:p>
  </w:footnote>
  <w:footnote w:type="continuationSeparator" w:id="0">
    <w:p w14:paraId="20E079A4" w14:textId="77777777" w:rsidR="00C547D5" w:rsidRDefault="00C547D5" w:rsidP="00F824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FEFF43" w14:textId="4A03E68C" w:rsidR="00F115F5" w:rsidRDefault="00C547D5">
    <w:pPr>
      <w:pStyle w:val="Header"/>
    </w:pPr>
    <w:r>
      <w:rPr>
        <w:noProof/>
      </w:rPr>
      <w:pict w14:anchorId="55EB96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DDFF92" w14:textId="7759076D" w:rsidR="00F115F5" w:rsidRDefault="00C547D5">
    <w:pPr>
      <w:pStyle w:val="Header"/>
    </w:pPr>
    <w:r>
      <w:rPr>
        <w:noProof/>
      </w:rPr>
      <w:pict w14:anchorId="2B8A65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C1326A" w14:textId="6AB6462A" w:rsidR="00F115F5" w:rsidRDefault="00C547D5">
    <w:pPr>
      <w:pStyle w:val="Header"/>
    </w:pPr>
    <w:r>
      <w:rPr>
        <w:noProof/>
      </w:rPr>
      <w:pict w14:anchorId="3F0CD7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200"/>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3316"/>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01DF4"/>
    <w:multiLevelType w:val="hybridMultilevel"/>
    <w:tmpl w:val="5B600E1C"/>
    <w:lvl w:ilvl="0" w:tplc="49326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77379"/>
    <w:multiLevelType w:val="hybridMultilevel"/>
    <w:tmpl w:val="0BAAE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66FCD"/>
    <w:multiLevelType w:val="hybridMultilevel"/>
    <w:tmpl w:val="CA9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A5805"/>
    <w:multiLevelType w:val="hybridMultilevel"/>
    <w:tmpl w:val="3CC47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720EFA"/>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B726E"/>
    <w:multiLevelType w:val="hybridMultilevel"/>
    <w:tmpl w:val="5B600E1C"/>
    <w:lvl w:ilvl="0" w:tplc="49326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0F1386"/>
    <w:multiLevelType w:val="hybridMultilevel"/>
    <w:tmpl w:val="56DC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93BBD"/>
    <w:multiLevelType w:val="hybridMultilevel"/>
    <w:tmpl w:val="F8C67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B1890"/>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F382C"/>
    <w:multiLevelType w:val="hybridMultilevel"/>
    <w:tmpl w:val="49D27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F0167"/>
    <w:multiLevelType w:val="hybridMultilevel"/>
    <w:tmpl w:val="CA02358C"/>
    <w:lvl w:ilvl="0" w:tplc="54FA6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4F686C"/>
    <w:multiLevelType w:val="hybridMultilevel"/>
    <w:tmpl w:val="652A5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25E0B"/>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03919"/>
    <w:multiLevelType w:val="hybridMultilevel"/>
    <w:tmpl w:val="4FEC9E7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03574"/>
    <w:multiLevelType w:val="hybridMultilevel"/>
    <w:tmpl w:val="AB5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01524"/>
    <w:multiLevelType w:val="hybridMultilevel"/>
    <w:tmpl w:val="5F8C1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674BD"/>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24859"/>
    <w:multiLevelType w:val="hybridMultilevel"/>
    <w:tmpl w:val="A4E46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C7B02"/>
    <w:multiLevelType w:val="hybridMultilevel"/>
    <w:tmpl w:val="1BC26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16447"/>
    <w:multiLevelType w:val="hybridMultilevel"/>
    <w:tmpl w:val="BE88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4"/>
  </w:num>
  <w:num w:numId="4">
    <w:abstractNumId w:val="3"/>
  </w:num>
  <w:num w:numId="5">
    <w:abstractNumId w:val="13"/>
  </w:num>
  <w:num w:numId="6">
    <w:abstractNumId w:val="17"/>
  </w:num>
  <w:num w:numId="7">
    <w:abstractNumId w:val="19"/>
  </w:num>
  <w:num w:numId="8">
    <w:abstractNumId w:val="21"/>
  </w:num>
  <w:num w:numId="9">
    <w:abstractNumId w:val="9"/>
  </w:num>
  <w:num w:numId="10">
    <w:abstractNumId w:val="6"/>
  </w:num>
  <w:num w:numId="11">
    <w:abstractNumId w:val="10"/>
  </w:num>
  <w:num w:numId="12">
    <w:abstractNumId w:val="0"/>
  </w:num>
  <w:num w:numId="13">
    <w:abstractNumId w:val="12"/>
  </w:num>
  <w:num w:numId="14">
    <w:abstractNumId w:val="5"/>
  </w:num>
  <w:num w:numId="15">
    <w:abstractNumId w:val="7"/>
  </w:num>
  <w:num w:numId="16">
    <w:abstractNumId w:val="15"/>
  </w:num>
  <w:num w:numId="17">
    <w:abstractNumId w:val="2"/>
  </w:num>
  <w:num w:numId="18">
    <w:abstractNumId w:val="18"/>
  </w:num>
  <w:num w:numId="19">
    <w:abstractNumId w:val="1"/>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ED"/>
    <w:rsid w:val="00000BE5"/>
    <w:rsid w:val="00005599"/>
    <w:rsid w:val="000102E9"/>
    <w:rsid w:val="000122AC"/>
    <w:rsid w:val="00012F56"/>
    <w:rsid w:val="000132E0"/>
    <w:rsid w:val="0002300E"/>
    <w:rsid w:val="00032E97"/>
    <w:rsid w:val="00034AA5"/>
    <w:rsid w:val="00040308"/>
    <w:rsid w:val="00044168"/>
    <w:rsid w:val="00051868"/>
    <w:rsid w:val="00051F5D"/>
    <w:rsid w:val="00052903"/>
    <w:rsid w:val="00077D4B"/>
    <w:rsid w:val="000849B5"/>
    <w:rsid w:val="00090F72"/>
    <w:rsid w:val="000A278C"/>
    <w:rsid w:val="000A2BD6"/>
    <w:rsid w:val="000A2E23"/>
    <w:rsid w:val="000B39A1"/>
    <w:rsid w:val="000B3E4A"/>
    <w:rsid w:val="000B471F"/>
    <w:rsid w:val="000E12C8"/>
    <w:rsid w:val="000E16C9"/>
    <w:rsid w:val="000F50AB"/>
    <w:rsid w:val="00106835"/>
    <w:rsid w:val="00133586"/>
    <w:rsid w:val="00136A3F"/>
    <w:rsid w:val="00152247"/>
    <w:rsid w:val="00153A9F"/>
    <w:rsid w:val="00154F63"/>
    <w:rsid w:val="00160376"/>
    <w:rsid w:val="00166282"/>
    <w:rsid w:val="001664BA"/>
    <w:rsid w:val="001677ED"/>
    <w:rsid w:val="00170CD2"/>
    <w:rsid w:val="00182816"/>
    <w:rsid w:val="00186368"/>
    <w:rsid w:val="00193224"/>
    <w:rsid w:val="00193CF9"/>
    <w:rsid w:val="00194162"/>
    <w:rsid w:val="00196DC3"/>
    <w:rsid w:val="001A183A"/>
    <w:rsid w:val="001A350D"/>
    <w:rsid w:val="001B78CE"/>
    <w:rsid w:val="001C10D1"/>
    <w:rsid w:val="001E5C7E"/>
    <w:rsid w:val="001E7AEC"/>
    <w:rsid w:val="001F6461"/>
    <w:rsid w:val="00206F53"/>
    <w:rsid w:val="00207EAA"/>
    <w:rsid w:val="002164BD"/>
    <w:rsid w:val="00227117"/>
    <w:rsid w:val="00241516"/>
    <w:rsid w:val="00242811"/>
    <w:rsid w:val="00251096"/>
    <w:rsid w:val="00256694"/>
    <w:rsid w:val="00260876"/>
    <w:rsid w:val="00283219"/>
    <w:rsid w:val="00285B37"/>
    <w:rsid w:val="00297EBA"/>
    <w:rsid w:val="002A471A"/>
    <w:rsid w:val="002C03A5"/>
    <w:rsid w:val="002C2F75"/>
    <w:rsid w:val="002D044E"/>
    <w:rsid w:val="002D667B"/>
    <w:rsid w:val="002D692A"/>
    <w:rsid w:val="002E3082"/>
    <w:rsid w:val="002E5A8D"/>
    <w:rsid w:val="002F3793"/>
    <w:rsid w:val="00301BD9"/>
    <w:rsid w:val="00313587"/>
    <w:rsid w:val="00316918"/>
    <w:rsid w:val="00322126"/>
    <w:rsid w:val="00335728"/>
    <w:rsid w:val="0034103A"/>
    <w:rsid w:val="0034135F"/>
    <w:rsid w:val="00341B01"/>
    <w:rsid w:val="003434AA"/>
    <w:rsid w:val="003623F1"/>
    <w:rsid w:val="0037201E"/>
    <w:rsid w:val="0037414A"/>
    <w:rsid w:val="003864EF"/>
    <w:rsid w:val="00396103"/>
    <w:rsid w:val="003B049F"/>
    <w:rsid w:val="003B74E3"/>
    <w:rsid w:val="003C360C"/>
    <w:rsid w:val="003D4AEB"/>
    <w:rsid w:val="003D4CEF"/>
    <w:rsid w:val="003D5208"/>
    <w:rsid w:val="003D7EC9"/>
    <w:rsid w:val="003D7ECA"/>
    <w:rsid w:val="003F5283"/>
    <w:rsid w:val="00403F3B"/>
    <w:rsid w:val="00424F79"/>
    <w:rsid w:val="00440A8B"/>
    <w:rsid w:val="00446000"/>
    <w:rsid w:val="00470E8E"/>
    <w:rsid w:val="00471353"/>
    <w:rsid w:val="0048177B"/>
    <w:rsid w:val="0048284C"/>
    <w:rsid w:val="004A11CD"/>
    <w:rsid w:val="004A64AE"/>
    <w:rsid w:val="004B71F0"/>
    <w:rsid w:val="004D030D"/>
    <w:rsid w:val="004D5E94"/>
    <w:rsid w:val="004E2E86"/>
    <w:rsid w:val="004E55C5"/>
    <w:rsid w:val="004E5CF8"/>
    <w:rsid w:val="004F212B"/>
    <w:rsid w:val="004F4547"/>
    <w:rsid w:val="004F71B2"/>
    <w:rsid w:val="00500B51"/>
    <w:rsid w:val="00500F9C"/>
    <w:rsid w:val="00502FB2"/>
    <w:rsid w:val="00516EB3"/>
    <w:rsid w:val="005405EA"/>
    <w:rsid w:val="005406B9"/>
    <w:rsid w:val="0055141A"/>
    <w:rsid w:val="00554F5E"/>
    <w:rsid w:val="0055643A"/>
    <w:rsid w:val="0056377E"/>
    <w:rsid w:val="005645E6"/>
    <w:rsid w:val="00576D3F"/>
    <w:rsid w:val="00584760"/>
    <w:rsid w:val="00587E05"/>
    <w:rsid w:val="005A14A6"/>
    <w:rsid w:val="005A46C0"/>
    <w:rsid w:val="005A480C"/>
    <w:rsid w:val="005C0E4E"/>
    <w:rsid w:val="005C2879"/>
    <w:rsid w:val="005C7119"/>
    <w:rsid w:val="005D0DB0"/>
    <w:rsid w:val="005E1ABB"/>
    <w:rsid w:val="005E21E6"/>
    <w:rsid w:val="005F5007"/>
    <w:rsid w:val="00600A62"/>
    <w:rsid w:val="00623AA9"/>
    <w:rsid w:val="00630958"/>
    <w:rsid w:val="0064091C"/>
    <w:rsid w:val="006634D4"/>
    <w:rsid w:val="006736CA"/>
    <w:rsid w:val="00680530"/>
    <w:rsid w:val="00685A2B"/>
    <w:rsid w:val="006A05D9"/>
    <w:rsid w:val="006B18B6"/>
    <w:rsid w:val="006B6AFA"/>
    <w:rsid w:val="006C0760"/>
    <w:rsid w:val="006D1C66"/>
    <w:rsid w:val="006F023F"/>
    <w:rsid w:val="006F3FE2"/>
    <w:rsid w:val="006F57F8"/>
    <w:rsid w:val="00700710"/>
    <w:rsid w:val="00702BE5"/>
    <w:rsid w:val="00712A80"/>
    <w:rsid w:val="0072156C"/>
    <w:rsid w:val="00721F96"/>
    <w:rsid w:val="0072768D"/>
    <w:rsid w:val="00734626"/>
    <w:rsid w:val="0074073B"/>
    <w:rsid w:val="00743E0B"/>
    <w:rsid w:val="007518BA"/>
    <w:rsid w:val="00756298"/>
    <w:rsid w:val="00773F4E"/>
    <w:rsid w:val="00790271"/>
    <w:rsid w:val="00794400"/>
    <w:rsid w:val="007B2E83"/>
    <w:rsid w:val="007B63BB"/>
    <w:rsid w:val="007C46D0"/>
    <w:rsid w:val="007C6D76"/>
    <w:rsid w:val="007F7049"/>
    <w:rsid w:val="008124C9"/>
    <w:rsid w:val="00813748"/>
    <w:rsid w:val="008138E3"/>
    <w:rsid w:val="00815776"/>
    <w:rsid w:val="0082093A"/>
    <w:rsid w:val="00824171"/>
    <w:rsid w:val="00843D50"/>
    <w:rsid w:val="008440BD"/>
    <w:rsid w:val="00852DA6"/>
    <w:rsid w:val="008571AB"/>
    <w:rsid w:val="0087424E"/>
    <w:rsid w:val="0088617C"/>
    <w:rsid w:val="00891172"/>
    <w:rsid w:val="008957C3"/>
    <w:rsid w:val="008A6319"/>
    <w:rsid w:val="008B319C"/>
    <w:rsid w:val="008C4B63"/>
    <w:rsid w:val="008D0F95"/>
    <w:rsid w:val="008E0B19"/>
    <w:rsid w:val="008E3CF6"/>
    <w:rsid w:val="008F6263"/>
    <w:rsid w:val="0090755D"/>
    <w:rsid w:val="00910D5B"/>
    <w:rsid w:val="00921EBE"/>
    <w:rsid w:val="00923F8A"/>
    <w:rsid w:val="0093437D"/>
    <w:rsid w:val="00935049"/>
    <w:rsid w:val="00946F18"/>
    <w:rsid w:val="00950530"/>
    <w:rsid w:val="00957188"/>
    <w:rsid w:val="00970364"/>
    <w:rsid w:val="00974AD2"/>
    <w:rsid w:val="00977F57"/>
    <w:rsid w:val="0098700C"/>
    <w:rsid w:val="00987E08"/>
    <w:rsid w:val="00996D32"/>
    <w:rsid w:val="009A2F4A"/>
    <w:rsid w:val="009A3893"/>
    <w:rsid w:val="009A5BE7"/>
    <w:rsid w:val="009A6C75"/>
    <w:rsid w:val="009B4667"/>
    <w:rsid w:val="009C656D"/>
    <w:rsid w:val="009D07CD"/>
    <w:rsid w:val="009D2C1F"/>
    <w:rsid w:val="009D3CBA"/>
    <w:rsid w:val="009D6A3C"/>
    <w:rsid w:val="009D6FC0"/>
    <w:rsid w:val="009F15F5"/>
    <w:rsid w:val="009F5B8A"/>
    <w:rsid w:val="00A20A47"/>
    <w:rsid w:val="00A224D4"/>
    <w:rsid w:val="00A403A1"/>
    <w:rsid w:val="00A46266"/>
    <w:rsid w:val="00A46AAD"/>
    <w:rsid w:val="00A509E5"/>
    <w:rsid w:val="00A5409E"/>
    <w:rsid w:val="00A62003"/>
    <w:rsid w:val="00A637A4"/>
    <w:rsid w:val="00A70058"/>
    <w:rsid w:val="00A82D17"/>
    <w:rsid w:val="00A83F89"/>
    <w:rsid w:val="00A841AA"/>
    <w:rsid w:val="00A846E8"/>
    <w:rsid w:val="00A91204"/>
    <w:rsid w:val="00A9584F"/>
    <w:rsid w:val="00A9605B"/>
    <w:rsid w:val="00A97A75"/>
    <w:rsid w:val="00AA051F"/>
    <w:rsid w:val="00AA1555"/>
    <w:rsid w:val="00AA3234"/>
    <w:rsid w:val="00AA7A0C"/>
    <w:rsid w:val="00AB4C5E"/>
    <w:rsid w:val="00AD150E"/>
    <w:rsid w:val="00AD414A"/>
    <w:rsid w:val="00AE23CC"/>
    <w:rsid w:val="00AE5202"/>
    <w:rsid w:val="00AE5DDF"/>
    <w:rsid w:val="00AE6DC4"/>
    <w:rsid w:val="00AF3038"/>
    <w:rsid w:val="00B25022"/>
    <w:rsid w:val="00B42860"/>
    <w:rsid w:val="00B5145A"/>
    <w:rsid w:val="00B532EA"/>
    <w:rsid w:val="00B63B75"/>
    <w:rsid w:val="00B65777"/>
    <w:rsid w:val="00B7211C"/>
    <w:rsid w:val="00B72218"/>
    <w:rsid w:val="00B728A0"/>
    <w:rsid w:val="00B730DC"/>
    <w:rsid w:val="00B753F3"/>
    <w:rsid w:val="00B81438"/>
    <w:rsid w:val="00BA7F50"/>
    <w:rsid w:val="00BB4783"/>
    <w:rsid w:val="00BB6D2D"/>
    <w:rsid w:val="00BC72BE"/>
    <w:rsid w:val="00BF7112"/>
    <w:rsid w:val="00C02F2B"/>
    <w:rsid w:val="00C07576"/>
    <w:rsid w:val="00C1021F"/>
    <w:rsid w:val="00C107BA"/>
    <w:rsid w:val="00C11B66"/>
    <w:rsid w:val="00C13E2F"/>
    <w:rsid w:val="00C22A9B"/>
    <w:rsid w:val="00C2351E"/>
    <w:rsid w:val="00C23B02"/>
    <w:rsid w:val="00C3352C"/>
    <w:rsid w:val="00C34190"/>
    <w:rsid w:val="00C421A4"/>
    <w:rsid w:val="00C52855"/>
    <w:rsid w:val="00C53EE0"/>
    <w:rsid w:val="00C547D5"/>
    <w:rsid w:val="00C55345"/>
    <w:rsid w:val="00C57425"/>
    <w:rsid w:val="00C65FBB"/>
    <w:rsid w:val="00C829E8"/>
    <w:rsid w:val="00C8688B"/>
    <w:rsid w:val="00C86D50"/>
    <w:rsid w:val="00CA1DAC"/>
    <w:rsid w:val="00CA40B9"/>
    <w:rsid w:val="00CB644A"/>
    <w:rsid w:val="00CC02CD"/>
    <w:rsid w:val="00CC3006"/>
    <w:rsid w:val="00CC5007"/>
    <w:rsid w:val="00CD1901"/>
    <w:rsid w:val="00CD32F5"/>
    <w:rsid w:val="00CD4455"/>
    <w:rsid w:val="00CD4E12"/>
    <w:rsid w:val="00CD6C00"/>
    <w:rsid w:val="00CE26FA"/>
    <w:rsid w:val="00D107D0"/>
    <w:rsid w:val="00D12168"/>
    <w:rsid w:val="00D13468"/>
    <w:rsid w:val="00D31866"/>
    <w:rsid w:val="00D42D32"/>
    <w:rsid w:val="00D450BA"/>
    <w:rsid w:val="00D520D9"/>
    <w:rsid w:val="00D67019"/>
    <w:rsid w:val="00D775DA"/>
    <w:rsid w:val="00D90133"/>
    <w:rsid w:val="00D96FCD"/>
    <w:rsid w:val="00DB3FFA"/>
    <w:rsid w:val="00E004F5"/>
    <w:rsid w:val="00E12854"/>
    <w:rsid w:val="00E21FA6"/>
    <w:rsid w:val="00E223DB"/>
    <w:rsid w:val="00E229AA"/>
    <w:rsid w:val="00E324B9"/>
    <w:rsid w:val="00E330BC"/>
    <w:rsid w:val="00E36C4B"/>
    <w:rsid w:val="00E40070"/>
    <w:rsid w:val="00E540AD"/>
    <w:rsid w:val="00E6492A"/>
    <w:rsid w:val="00E6664D"/>
    <w:rsid w:val="00E702BF"/>
    <w:rsid w:val="00E80364"/>
    <w:rsid w:val="00E85B1B"/>
    <w:rsid w:val="00E91740"/>
    <w:rsid w:val="00EA5E00"/>
    <w:rsid w:val="00ED2640"/>
    <w:rsid w:val="00EE66AE"/>
    <w:rsid w:val="00EE680E"/>
    <w:rsid w:val="00EF523F"/>
    <w:rsid w:val="00EF76BB"/>
    <w:rsid w:val="00F05268"/>
    <w:rsid w:val="00F115F5"/>
    <w:rsid w:val="00F32FA0"/>
    <w:rsid w:val="00F336B7"/>
    <w:rsid w:val="00F36D58"/>
    <w:rsid w:val="00F50FF7"/>
    <w:rsid w:val="00F56826"/>
    <w:rsid w:val="00F5684B"/>
    <w:rsid w:val="00F57022"/>
    <w:rsid w:val="00F6527F"/>
    <w:rsid w:val="00F8247D"/>
    <w:rsid w:val="00F8395E"/>
    <w:rsid w:val="00F9394F"/>
    <w:rsid w:val="00F93A00"/>
    <w:rsid w:val="00F965B8"/>
    <w:rsid w:val="00FA1AD0"/>
    <w:rsid w:val="00FA3ED0"/>
    <w:rsid w:val="00FB0871"/>
    <w:rsid w:val="00FB7878"/>
    <w:rsid w:val="00FC3863"/>
    <w:rsid w:val="00FD1E57"/>
    <w:rsid w:val="00FD7C05"/>
    <w:rsid w:val="00FE0C14"/>
    <w:rsid w:val="00FE15CA"/>
    <w:rsid w:val="00FE44CE"/>
    <w:rsid w:val="00FE58AA"/>
    <w:rsid w:val="00FE735B"/>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94E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93"/>
    <w:pPr>
      <w:ind w:left="720"/>
      <w:contextualSpacing/>
    </w:pPr>
  </w:style>
  <w:style w:type="paragraph" w:styleId="BalloonText">
    <w:name w:val="Balloon Text"/>
    <w:basedOn w:val="Normal"/>
    <w:link w:val="BalloonTextChar"/>
    <w:uiPriority w:val="99"/>
    <w:semiHidden/>
    <w:unhideWhenUsed/>
    <w:rsid w:val="00A9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04"/>
    <w:rPr>
      <w:rFonts w:ascii="Tahoma" w:hAnsi="Tahoma" w:cs="Tahoma"/>
      <w:sz w:val="16"/>
      <w:szCs w:val="16"/>
    </w:rPr>
  </w:style>
  <w:style w:type="character" w:styleId="CommentReference">
    <w:name w:val="annotation reference"/>
    <w:basedOn w:val="DefaultParagraphFont"/>
    <w:uiPriority w:val="99"/>
    <w:semiHidden/>
    <w:unhideWhenUsed/>
    <w:rsid w:val="00440A8B"/>
    <w:rPr>
      <w:sz w:val="18"/>
      <w:szCs w:val="18"/>
    </w:rPr>
  </w:style>
  <w:style w:type="paragraph" w:styleId="CommentText">
    <w:name w:val="annotation text"/>
    <w:basedOn w:val="Normal"/>
    <w:link w:val="CommentTextChar"/>
    <w:uiPriority w:val="99"/>
    <w:semiHidden/>
    <w:unhideWhenUsed/>
    <w:rsid w:val="00440A8B"/>
    <w:pPr>
      <w:spacing w:line="240" w:lineRule="auto"/>
    </w:pPr>
    <w:rPr>
      <w:sz w:val="24"/>
      <w:szCs w:val="24"/>
    </w:rPr>
  </w:style>
  <w:style w:type="character" w:customStyle="1" w:styleId="CommentTextChar">
    <w:name w:val="Comment Text Char"/>
    <w:basedOn w:val="DefaultParagraphFont"/>
    <w:link w:val="CommentText"/>
    <w:uiPriority w:val="99"/>
    <w:semiHidden/>
    <w:rsid w:val="00440A8B"/>
    <w:rPr>
      <w:sz w:val="24"/>
      <w:szCs w:val="24"/>
    </w:rPr>
  </w:style>
  <w:style w:type="paragraph" w:styleId="CommentSubject">
    <w:name w:val="annotation subject"/>
    <w:basedOn w:val="CommentText"/>
    <w:next w:val="CommentText"/>
    <w:link w:val="CommentSubjectChar"/>
    <w:uiPriority w:val="99"/>
    <w:semiHidden/>
    <w:unhideWhenUsed/>
    <w:rsid w:val="00440A8B"/>
    <w:rPr>
      <w:b/>
      <w:bCs/>
      <w:sz w:val="20"/>
      <w:szCs w:val="20"/>
    </w:rPr>
  </w:style>
  <w:style w:type="character" w:customStyle="1" w:styleId="CommentSubjectChar">
    <w:name w:val="Comment Subject Char"/>
    <w:basedOn w:val="CommentTextChar"/>
    <w:link w:val="CommentSubject"/>
    <w:uiPriority w:val="99"/>
    <w:semiHidden/>
    <w:rsid w:val="00440A8B"/>
    <w:rPr>
      <w:b/>
      <w:bCs/>
      <w:sz w:val="20"/>
      <w:szCs w:val="20"/>
    </w:rPr>
  </w:style>
  <w:style w:type="paragraph" w:styleId="Header">
    <w:name w:val="header"/>
    <w:basedOn w:val="Normal"/>
    <w:link w:val="HeaderChar"/>
    <w:uiPriority w:val="99"/>
    <w:unhideWhenUsed/>
    <w:rsid w:val="00F8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47D"/>
  </w:style>
  <w:style w:type="paragraph" w:styleId="Footer">
    <w:name w:val="footer"/>
    <w:basedOn w:val="Normal"/>
    <w:link w:val="FooterChar"/>
    <w:uiPriority w:val="99"/>
    <w:unhideWhenUsed/>
    <w:rsid w:val="00F8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47D"/>
  </w:style>
  <w:style w:type="character" w:styleId="Strong">
    <w:name w:val="Strong"/>
    <w:basedOn w:val="DefaultParagraphFont"/>
    <w:uiPriority w:val="22"/>
    <w:qFormat/>
    <w:rsid w:val="00700710"/>
    <w:rPr>
      <w:b/>
      <w:bCs/>
    </w:rPr>
  </w:style>
  <w:style w:type="character" w:styleId="Emphasis">
    <w:name w:val="Emphasis"/>
    <w:basedOn w:val="DefaultParagraphFont"/>
    <w:uiPriority w:val="20"/>
    <w:qFormat/>
    <w:rsid w:val="00700710"/>
    <w:rPr>
      <w:i/>
      <w:iCs/>
    </w:rPr>
  </w:style>
  <w:style w:type="character" w:styleId="PageNumber">
    <w:name w:val="page number"/>
    <w:basedOn w:val="DefaultParagraphFont"/>
    <w:uiPriority w:val="99"/>
    <w:semiHidden/>
    <w:unhideWhenUsed/>
    <w:rsid w:val="001E7AEC"/>
  </w:style>
  <w:style w:type="paragraph" w:customStyle="1" w:styleId="Default">
    <w:name w:val="Default"/>
    <w:rsid w:val="00AE6DC4"/>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66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0694">
      <w:bodyDiv w:val="1"/>
      <w:marLeft w:val="0"/>
      <w:marRight w:val="0"/>
      <w:marTop w:val="0"/>
      <w:marBottom w:val="0"/>
      <w:divBdr>
        <w:top w:val="none" w:sz="0" w:space="0" w:color="auto"/>
        <w:left w:val="none" w:sz="0" w:space="0" w:color="auto"/>
        <w:bottom w:val="none" w:sz="0" w:space="0" w:color="auto"/>
        <w:right w:val="none" w:sz="0" w:space="0" w:color="auto"/>
      </w:divBdr>
    </w:div>
    <w:div w:id="997076366">
      <w:bodyDiv w:val="1"/>
      <w:marLeft w:val="0"/>
      <w:marRight w:val="0"/>
      <w:marTop w:val="0"/>
      <w:marBottom w:val="0"/>
      <w:divBdr>
        <w:top w:val="none" w:sz="0" w:space="0" w:color="auto"/>
        <w:left w:val="none" w:sz="0" w:space="0" w:color="auto"/>
        <w:bottom w:val="none" w:sz="0" w:space="0" w:color="auto"/>
        <w:right w:val="none" w:sz="0" w:space="0" w:color="auto"/>
      </w:divBdr>
    </w:div>
    <w:div w:id="1286811976">
      <w:bodyDiv w:val="1"/>
      <w:marLeft w:val="0"/>
      <w:marRight w:val="0"/>
      <w:marTop w:val="0"/>
      <w:marBottom w:val="0"/>
      <w:divBdr>
        <w:top w:val="none" w:sz="0" w:space="0" w:color="auto"/>
        <w:left w:val="none" w:sz="0" w:space="0" w:color="auto"/>
        <w:bottom w:val="none" w:sz="0" w:space="0" w:color="auto"/>
        <w:right w:val="none" w:sz="0" w:space="0" w:color="auto"/>
      </w:divBdr>
    </w:div>
    <w:div w:id="20228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5F8AB-65B8-CE4B-BA0C-3D0DC689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98</Words>
  <Characters>227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Microsoft Office User</cp:lastModifiedBy>
  <cp:revision>58</cp:revision>
  <dcterms:created xsi:type="dcterms:W3CDTF">2018-04-22T16:24:00Z</dcterms:created>
  <dcterms:modified xsi:type="dcterms:W3CDTF">2018-06-10T03:17:00Z</dcterms:modified>
</cp:coreProperties>
</file>